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3F15C" w14:textId="77777777" w:rsidR="00D402F9" w:rsidRPr="00DC40CA" w:rsidRDefault="00D402F9" w:rsidP="0011183E">
      <w:pPr>
        <w:pStyle w:val="Akapitzlist"/>
        <w:tabs>
          <w:tab w:val="left" w:pos="284"/>
          <w:tab w:val="left" w:pos="426"/>
          <w:tab w:val="left" w:pos="3544"/>
        </w:tabs>
        <w:ind w:left="0"/>
        <w:jc w:val="right"/>
        <w:rPr>
          <w:rFonts w:asciiTheme="minorHAnsi" w:hAnsiTheme="minorHAnsi"/>
          <w:color w:val="000000" w:themeColor="text1"/>
        </w:rPr>
      </w:pPr>
      <w:r w:rsidRPr="00DC40CA">
        <w:rPr>
          <w:rFonts w:asciiTheme="minorHAnsi" w:hAnsiTheme="minorHAnsi"/>
          <w:color w:val="000000" w:themeColor="text1"/>
        </w:rPr>
        <w:t>………………………………….</w:t>
      </w:r>
    </w:p>
    <w:p w14:paraId="059F4565" w14:textId="77777777" w:rsidR="00D402F9" w:rsidRPr="00DC40CA" w:rsidRDefault="00D402F9" w:rsidP="00D402F9">
      <w:pPr>
        <w:pStyle w:val="Akapitzlist"/>
        <w:tabs>
          <w:tab w:val="left" w:pos="284"/>
          <w:tab w:val="left" w:pos="426"/>
        </w:tabs>
        <w:ind w:left="0"/>
        <w:jc w:val="center"/>
        <w:rPr>
          <w:rFonts w:asciiTheme="minorHAnsi" w:hAnsiTheme="minorHAnsi"/>
          <w:color w:val="000000" w:themeColor="text1"/>
        </w:rPr>
      </w:pPr>
      <w:r w:rsidRPr="00DC40CA">
        <w:rPr>
          <w:rFonts w:asciiTheme="minorHAnsi" w:hAnsiTheme="minorHAnsi"/>
          <w:color w:val="000000" w:themeColor="text1"/>
        </w:rPr>
        <w:tab/>
      </w:r>
      <w:r w:rsidRPr="00DC40CA">
        <w:rPr>
          <w:rFonts w:asciiTheme="minorHAnsi" w:hAnsiTheme="minorHAnsi"/>
          <w:color w:val="000000" w:themeColor="text1"/>
        </w:rPr>
        <w:tab/>
      </w:r>
      <w:r w:rsidRPr="00DC40CA">
        <w:rPr>
          <w:rFonts w:asciiTheme="minorHAnsi" w:hAnsiTheme="minorHAnsi"/>
          <w:color w:val="000000" w:themeColor="text1"/>
        </w:rPr>
        <w:tab/>
      </w:r>
      <w:r w:rsidRPr="00DC40CA">
        <w:rPr>
          <w:rFonts w:asciiTheme="minorHAnsi" w:hAnsiTheme="minorHAnsi"/>
          <w:color w:val="000000" w:themeColor="text1"/>
        </w:rPr>
        <w:tab/>
      </w:r>
      <w:r w:rsidRPr="00DC40CA">
        <w:rPr>
          <w:rFonts w:asciiTheme="minorHAnsi" w:hAnsiTheme="minorHAnsi"/>
          <w:color w:val="000000" w:themeColor="text1"/>
        </w:rPr>
        <w:tab/>
      </w:r>
      <w:r w:rsidRPr="00DC40CA">
        <w:rPr>
          <w:rFonts w:asciiTheme="minorHAnsi" w:hAnsiTheme="minorHAnsi"/>
          <w:color w:val="000000" w:themeColor="text1"/>
        </w:rPr>
        <w:tab/>
      </w:r>
      <w:r w:rsidRPr="00DC40CA">
        <w:rPr>
          <w:rFonts w:asciiTheme="minorHAnsi" w:hAnsiTheme="minorHAnsi"/>
          <w:color w:val="000000" w:themeColor="text1"/>
        </w:rPr>
        <w:tab/>
      </w:r>
      <w:r w:rsidRPr="00DC40CA">
        <w:rPr>
          <w:rFonts w:asciiTheme="minorHAnsi" w:hAnsiTheme="minorHAnsi"/>
          <w:color w:val="000000" w:themeColor="text1"/>
        </w:rPr>
        <w:tab/>
      </w:r>
      <w:r w:rsidRPr="00DC40CA">
        <w:rPr>
          <w:rFonts w:asciiTheme="minorHAnsi" w:hAnsiTheme="minorHAnsi"/>
          <w:color w:val="000000" w:themeColor="text1"/>
        </w:rPr>
        <w:tab/>
      </w:r>
      <w:r w:rsidRPr="00DC40CA">
        <w:rPr>
          <w:rFonts w:asciiTheme="minorHAnsi" w:hAnsiTheme="minorHAnsi"/>
          <w:color w:val="000000" w:themeColor="text1"/>
        </w:rPr>
        <w:tab/>
        <w:t>(miejscowość, data)</w:t>
      </w:r>
    </w:p>
    <w:p w14:paraId="11008DA6" w14:textId="39900BD4" w:rsidR="007B709F" w:rsidRPr="00A75C57" w:rsidRDefault="007B709F" w:rsidP="00A75C57">
      <w:pPr>
        <w:pStyle w:val="Akapitzlist"/>
        <w:tabs>
          <w:tab w:val="left" w:pos="284"/>
          <w:tab w:val="left" w:pos="426"/>
        </w:tabs>
        <w:ind w:left="0"/>
        <w:jc w:val="center"/>
        <w:rPr>
          <w:rFonts w:asciiTheme="minorHAnsi" w:hAnsiTheme="minorHAnsi"/>
          <w:b/>
          <w:color w:val="000000" w:themeColor="text1"/>
        </w:rPr>
      </w:pPr>
      <w:r w:rsidRPr="00DC40CA">
        <w:rPr>
          <w:rFonts w:asciiTheme="minorHAnsi" w:hAnsiTheme="minorHAnsi"/>
          <w:b/>
          <w:color w:val="000000" w:themeColor="text1"/>
        </w:rPr>
        <w:t>FORMULARZ OFERTOWY</w:t>
      </w:r>
    </w:p>
    <w:p w14:paraId="5D46DE16" w14:textId="77777777" w:rsidR="007B709F" w:rsidRPr="00DC40CA" w:rsidRDefault="00FE5781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b/>
          <w:color w:val="000000" w:themeColor="text1"/>
        </w:rPr>
      </w:pPr>
      <w:r w:rsidRPr="00DC40CA">
        <w:rPr>
          <w:rFonts w:asciiTheme="minorHAnsi" w:hAnsiTheme="minorHAnsi"/>
          <w:b/>
          <w:color w:val="000000" w:themeColor="text1"/>
        </w:rPr>
        <w:t>Nazwa W</w:t>
      </w:r>
      <w:r w:rsidR="007B709F" w:rsidRPr="00DC40CA">
        <w:rPr>
          <w:rFonts w:asciiTheme="minorHAnsi" w:hAnsiTheme="minorHAnsi"/>
          <w:b/>
          <w:color w:val="000000" w:themeColor="text1"/>
        </w:rPr>
        <w:t>ykonawcy (nazwa firmy i adres)</w:t>
      </w:r>
    </w:p>
    <w:p w14:paraId="50FA5D3B" w14:textId="77777777" w:rsidR="006779BC" w:rsidRPr="00DC40CA" w:rsidRDefault="006779BC" w:rsidP="007B709F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Theme="minorHAnsi" w:hAnsiTheme="minorHAnsi"/>
          <w:color w:val="000000" w:themeColor="text1"/>
        </w:rPr>
      </w:pPr>
    </w:p>
    <w:p w14:paraId="02C2E875" w14:textId="77777777" w:rsidR="007B709F" w:rsidRPr="00DC40CA" w:rsidRDefault="007B709F" w:rsidP="007B709F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Theme="minorHAnsi" w:hAnsiTheme="minorHAnsi"/>
          <w:color w:val="000000" w:themeColor="text1"/>
        </w:rPr>
      </w:pPr>
      <w:r w:rsidRPr="00DC40CA">
        <w:rPr>
          <w:rFonts w:asciiTheme="minorHAnsi" w:hAnsiTheme="minorHAnsi"/>
          <w:color w:val="000000" w:themeColor="text1"/>
        </w:rPr>
        <w:t>...................................................</w:t>
      </w:r>
    </w:p>
    <w:p w14:paraId="2FD788BC" w14:textId="77777777" w:rsidR="006779BC" w:rsidRPr="00DC40CA" w:rsidRDefault="006779BC" w:rsidP="007B709F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Theme="minorHAnsi" w:hAnsiTheme="minorHAnsi"/>
          <w:color w:val="000000" w:themeColor="text1"/>
        </w:rPr>
      </w:pPr>
    </w:p>
    <w:p w14:paraId="0A5C8AA7" w14:textId="77777777" w:rsidR="007B709F" w:rsidRPr="00DC40CA" w:rsidRDefault="007B709F" w:rsidP="007B709F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Theme="minorHAnsi" w:hAnsiTheme="minorHAnsi"/>
          <w:color w:val="000000" w:themeColor="text1"/>
        </w:rPr>
      </w:pPr>
      <w:r w:rsidRPr="00DC40CA">
        <w:rPr>
          <w:rFonts w:asciiTheme="minorHAnsi" w:hAnsiTheme="minorHAnsi"/>
          <w:color w:val="000000" w:themeColor="text1"/>
        </w:rPr>
        <w:t>...................................................</w:t>
      </w:r>
    </w:p>
    <w:p w14:paraId="18D7046E" w14:textId="57B935FE" w:rsidR="005F0E5F" w:rsidRPr="00DC40CA" w:rsidRDefault="005F0E5F" w:rsidP="005F0E5F">
      <w:pPr>
        <w:pStyle w:val="Akapitzlist"/>
        <w:tabs>
          <w:tab w:val="left" w:pos="284"/>
        </w:tabs>
        <w:ind w:left="0"/>
        <w:jc w:val="right"/>
        <w:rPr>
          <w:rFonts w:asciiTheme="minorHAnsi" w:hAnsiTheme="minorHAnsi"/>
          <w:b/>
          <w:color w:val="000000" w:themeColor="text1"/>
        </w:rPr>
      </w:pPr>
      <w:r w:rsidRPr="00DC40CA">
        <w:rPr>
          <w:rFonts w:asciiTheme="minorHAnsi" w:hAnsiTheme="minorHAnsi"/>
          <w:b/>
          <w:color w:val="000000" w:themeColor="text1"/>
        </w:rPr>
        <w:t>PRO – INŻYNIER SPÓŁKA Z O.O.</w:t>
      </w:r>
    </w:p>
    <w:p w14:paraId="0BD1BEA4" w14:textId="4932A351" w:rsidR="005F0E5F" w:rsidRPr="00DC40CA" w:rsidRDefault="005F0E5F" w:rsidP="005F0E5F">
      <w:pPr>
        <w:pStyle w:val="Akapitzlist"/>
        <w:tabs>
          <w:tab w:val="left" w:pos="284"/>
        </w:tabs>
        <w:ind w:left="0"/>
        <w:jc w:val="right"/>
        <w:rPr>
          <w:rFonts w:asciiTheme="minorHAnsi" w:hAnsiTheme="minorHAnsi"/>
          <w:color w:val="000000" w:themeColor="text1"/>
        </w:rPr>
      </w:pPr>
      <w:r w:rsidRPr="00DC40CA">
        <w:rPr>
          <w:rFonts w:asciiTheme="minorHAnsi" w:hAnsiTheme="minorHAnsi"/>
          <w:color w:val="000000" w:themeColor="text1"/>
        </w:rPr>
        <w:t xml:space="preserve">ul. </w:t>
      </w:r>
      <w:r w:rsidR="003C0A9A" w:rsidRPr="00DC40CA">
        <w:rPr>
          <w:rFonts w:asciiTheme="minorHAnsi" w:hAnsiTheme="minorHAnsi"/>
          <w:color w:val="000000" w:themeColor="text1"/>
        </w:rPr>
        <w:t>Familijna 22</w:t>
      </w:r>
    </w:p>
    <w:p w14:paraId="787914C2" w14:textId="1D672F38" w:rsidR="005F0E5F" w:rsidRPr="00DC40CA" w:rsidRDefault="005F0E5F" w:rsidP="005F0E5F">
      <w:pPr>
        <w:pStyle w:val="Akapitzlist"/>
        <w:tabs>
          <w:tab w:val="left" w:pos="284"/>
        </w:tabs>
        <w:ind w:left="0"/>
        <w:jc w:val="right"/>
        <w:rPr>
          <w:rFonts w:asciiTheme="minorHAnsi" w:hAnsiTheme="minorHAnsi"/>
          <w:color w:val="000000" w:themeColor="text1"/>
        </w:rPr>
      </w:pPr>
      <w:r w:rsidRPr="00DC40CA">
        <w:rPr>
          <w:rFonts w:asciiTheme="minorHAnsi" w:hAnsiTheme="minorHAnsi"/>
          <w:color w:val="000000" w:themeColor="text1"/>
        </w:rPr>
        <w:t>5</w:t>
      </w:r>
      <w:r w:rsidR="003C0A9A" w:rsidRPr="00DC40CA">
        <w:rPr>
          <w:rFonts w:asciiTheme="minorHAnsi" w:hAnsiTheme="minorHAnsi"/>
          <w:color w:val="000000" w:themeColor="text1"/>
        </w:rPr>
        <w:t>5</w:t>
      </w:r>
      <w:r w:rsidRPr="00DC40CA">
        <w:rPr>
          <w:rFonts w:asciiTheme="minorHAnsi" w:hAnsiTheme="minorHAnsi"/>
          <w:color w:val="000000" w:themeColor="text1"/>
        </w:rPr>
        <w:t xml:space="preserve"> - </w:t>
      </w:r>
      <w:r w:rsidR="003C0A9A" w:rsidRPr="00DC40CA">
        <w:rPr>
          <w:rFonts w:asciiTheme="minorHAnsi" w:hAnsiTheme="minorHAnsi"/>
          <w:color w:val="000000" w:themeColor="text1"/>
        </w:rPr>
        <w:t>330</w:t>
      </w:r>
      <w:r w:rsidRPr="00DC40CA">
        <w:rPr>
          <w:rFonts w:asciiTheme="minorHAnsi" w:hAnsiTheme="minorHAnsi"/>
          <w:color w:val="000000" w:themeColor="text1"/>
        </w:rPr>
        <w:t xml:space="preserve"> </w:t>
      </w:r>
      <w:r w:rsidR="003C0A9A" w:rsidRPr="00DC40CA">
        <w:rPr>
          <w:rFonts w:asciiTheme="minorHAnsi" w:hAnsiTheme="minorHAnsi"/>
          <w:color w:val="000000" w:themeColor="text1"/>
        </w:rPr>
        <w:t>Źródła</w:t>
      </w:r>
    </w:p>
    <w:p w14:paraId="526976C0" w14:textId="08928806" w:rsidR="00C02294" w:rsidRPr="00DC40CA" w:rsidRDefault="005F0E5F" w:rsidP="005F0E5F">
      <w:pPr>
        <w:pStyle w:val="Akapitzlist"/>
        <w:tabs>
          <w:tab w:val="left" w:pos="284"/>
        </w:tabs>
        <w:ind w:left="0"/>
        <w:jc w:val="right"/>
        <w:rPr>
          <w:rFonts w:asciiTheme="minorHAnsi" w:hAnsiTheme="minorHAnsi"/>
          <w:color w:val="000000" w:themeColor="text1"/>
        </w:rPr>
      </w:pPr>
      <w:r w:rsidRPr="00DC40CA">
        <w:rPr>
          <w:rFonts w:asciiTheme="minorHAnsi" w:hAnsiTheme="minorHAnsi"/>
          <w:color w:val="000000" w:themeColor="text1"/>
        </w:rPr>
        <w:t>NIP: 894-310-49-70</w:t>
      </w:r>
    </w:p>
    <w:p w14:paraId="32FD7C51" w14:textId="77777777" w:rsidR="00332821" w:rsidRPr="00DC40CA" w:rsidRDefault="00332821" w:rsidP="00FB5B90">
      <w:pPr>
        <w:pStyle w:val="Akapitzlist"/>
        <w:tabs>
          <w:tab w:val="left" w:pos="284"/>
        </w:tabs>
        <w:ind w:left="0"/>
        <w:jc w:val="both"/>
        <w:rPr>
          <w:rFonts w:asciiTheme="minorHAnsi" w:hAnsiTheme="minorHAnsi"/>
          <w:color w:val="000000" w:themeColor="text1"/>
        </w:rPr>
      </w:pPr>
    </w:p>
    <w:p w14:paraId="4196FDBA" w14:textId="728E1ECC" w:rsidR="007B709F" w:rsidRDefault="00EB4941" w:rsidP="00D402F9">
      <w:pPr>
        <w:pStyle w:val="Akapitzlist"/>
        <w:tabs>
          <w:tab w:val="left" w:pos="284"/>
        </w:tabs>
        <w:ind w:left="0"/>
        <w:jc w:val="both"/>
        <w:rPr>
          <w:rFonts w:asciiTheme="minorHAnsi" w:hAnsiTheme="minorHAnsi"/>
          <w:color w:val="000000" w:themeColor="text1"/>
        </w:rPr>
      </w:pPr>
      <w:r w:rsidRPr="00DC40CA">
        <w:rPr>
          <w:rFonts w:asciiTheme="minorHAnsi" w:hAnsiTheme="minorHAnsi"/>
          <w:color w:val="000000" w:themeColor="text1"/>
        </w:rPr>
        <w:t>Odpowiadając na zapyt</w:t>
      </w:r>
      <w:r w:rsidR="00FE5781" w:rsidRPr="00DC40CA">
        <w:rPr>
          <w:rFonts w:asciiTheme="minorHAnsi" w:hAnsiTheme="minorHAnsi"/>
          <w:color w:val="000000" w:themeColor="text1"/>
        </w:rPr>
        <w:t xml:space="preserve">anie ofertowe na </w:t>
      </w:r>
      <w:r w:rsidR="004479F2" w:rsidRPr="00DC40CA">
        <w:rPr>
          <w:rFonts w:asciiTheme="minorHAnsi" w:hAnsiTheme="minorHAnsi"/>
          <w:color w:val="000000" w:themeColor="text1"/>
        </w:rPr>
        <w:t xml:space="preserve">dostawę </w:t>
      </w:r>
      <w:r w:rsidR="00987DCA">
        <w:rPr>
          <w:rFonts w:asciiTheme="minorHAnsi" w:hAnsiTheme="minorHAnsi"/>
          <w:color w:val="000000" w:themeColor="text1"/>
        </w:rPr>
        <w:t>komponentów mechanicznych</w:t>
      </w:r>
      <w:r w:rsidR="002818CE" w:rsidRPr="00DC40CA">
        <w:rPr>
          <w:rFonts w:asciiTheme="minorHAnsi" w:hAnsiTheme="minorHAnsi"/>
          <w:color w:val="000000" w:themeColor="text1"/>
        </w:rPr>
        <w:t xml:space="preserve"> do budowy prototypu </w:t>
      </w:r>
      <w:r w:rsidR="00987DCA">
        <w:rPr>
          <w:rFonts w:asciiTheme="minorHAnsi" w:hAnsiTheme="minorHAnsi"/>
          <w:color w:val="000000" w:themeColor="text1"/>
        </w:rPr>
        <w:t>kartoniarki</w:t>
      </w:r>
      <w:r w:rsidR="002818CE" w:rsidRPr="00DC40CA">
        <w:rPr>
          <w:rFonts w:asciiTheme="minorHAnsi" w:hAnsiTheme="minorHAnsi"/>
          <w:color w:val="000000" w:themeColor="text1"/>
        </w:rPr>
        <w:t xml:space="preserve"> (grupa </w:t>
      </w:r>
      <w:r w:rsidR="008120A6">
        <w:rPr>
          <w:rFonts w:asciiTheme="minorHAnsi" w:hAnsiTheme="minorHAnsi"/>
          <w:color w:val="000000" w:themeColor="text1"/>
        </w:rPr>
        <w:t>4</w:t>
      </w:r>
      <w:r w:rsidR="002818CE" w:rsidRPr="00DC40CA">
        <w:rPr>
          <w:rFonts w:asciiTheme="minorHAnsi" w:hAnsiTheme="minorHAnsi"/>
          <w:color w:val="000000" w:themeColor="text1"/>
        </w:rPr>
        <w:t>)</w:t>
      </w:r>
      <w:r w:rsidR="00E165B7" w:rsidRPr="00DC40CA">
        <w:rPr>
          <w:rFonts w:asciiTheme="minorHAnsi" w:hAnsiTheme="minorHAnsi"/>
          <w:color w:val="000000" w:themeColor="text1"/>
        </w:rPr>
        <w:t xml:space="preserve"> </w:t>
      </w:r>
      <w:r w:rsidR="006B2030" w:rsidRPr="00DC40CA">
        <w:rPr>
          <w:rFonts w:asciiTheme="minorHAnsi" w:hAnsiTheme="minorHAnsi"/>
          <w:color w:val="000000" w:themeColor="text1"/>
        </w:rPr>
        <w:t xml:space="preserve">w ramach projektu pn. </w:t>
      </w:r>
      <w:r w:rsidR="006B2030" w:rsidRPr="00DC40CA">
        <w:rPr>
          <w:rFonts w:asciiTheme="minorHAnsi" w:hAnsiTheme="minorHAnsi"/>
          <w:b/>
          <w:color w:val="000000" w:themeColor="text1"/>
        </w:rPr>
        <w:t>„</w:t>
      </w:r>
      <w:r w:rsidR="00786AFC" w:rsidRPr="00DC40CA">
        <w:rPr>
          <w:rFonts w:asciiTheme="minorHAnsi" w:hAnsiTheme="minorHAnsi" w:cs="Arial"/>
          <w:b/>
          <w:color w:val="000000" w:themeColor="text1"/>
        </w:rPr>
        <w:t>Stworzenie w pełni zautomatyzowanego i zrobotyzowanego systemu pakowania produktów spożywczych w oparciu o zasady czwartej rewolucji przemysłowej (Przemysł 4.0)</w:t>
      </w:r>
      <w:r w:rsidR="006B2030" w:rsidRPr="00DC40CA">
        <w:rPr>
          <w:rFonts w:asciiTheme="minorHAnsi" w:hAnsiTheme="minorHAnsi"/>
          <w:b/>
          <w:color w:val="000000" w:themeColor="text1"/>
        </w:rPr>
        <w:t>”</w:t>
      </w:r>
      <w:r w:rsidR="006B2030" w:rsidRPr="00DC40CA">
        <w:rPr>
          <w:rFonts w:asciiTheme="minorHAnsi" w:hAnsiTheme="minorHAnsi"/>
          <w:color w:val="000000" w:themeColor="text1"/>
        </w:rPr>
        <w:t xml:space="preserve">, na który Zamawiający </w:t>
      </w:r>
      <w:r w:rsidR="00E165B7" w:rsidRPr="00DC40CA">
        <w:rPr>
          <w:rFonts w:asciiTheme="minorHAnsi" w:hAnsiTheme="minorHAnsi"/>
          <w:color w:val="000000" w:themeColor="text1"/>
        </w:rPr>
        <w:t>uzyskał</w:t>
      </w:r>
      <w:r w:rsidR="00786AFC" w:rsidRPr="00DC40CA">
        <w:rPr>
          <w:rFonts w:asciiTheme="minorHAnsi" w:hAnsiTheme="minorHAnsi"/>
          <w:color w:val="000000" w:themeColor="text1"/>
        </w:rPr>
        <w:t xml:space="preserve"> dofinansowanie w ramach I Osi Priorytetowej „Przedsiębiorstwa i innowacje”; Działania nr 1.2 „Innowacje przedsiębiorstwa”; Poddziałania 1.2.1 „Innowacyjne przedsiębiorstwa – konkursy horyzontalne” w ramach Regionalnego Programu Operacyjnego Województwa Dolnośląskiego 2014 – 2020.</w:t>
      </w:r>
      <w:r w:rsidR="00AC03AC" w:rsidRPr="00DC40CA">
        <w:rPr>
          <w:rFonts w:asciiTheme="minorHAnsi" w:hAnsiTheme="minorHAnsi"/>
          <w:color w:val="000000" w:themeColor="text1"/>
        </w:rPr>
        <w:t>,</w:t>
      </w:r>
      <w:r w:rsidR="007B709F" w:rsidRPr="00DC40CA">
        <w:rPr>
          <w:rFonts w:asciiTheme="minorHAnsi" w:hAnsiTheme="minorHAnsi"/>
          <w:color w:val="000000" w:themeColor="text1"/>
        </w:rPr>
        <w:t xml:space="preserve"> oferuję </w:t>
      </w:r>
      <w:r w:rsidR="00786AFC" w:rsidRPr="00DC40CA">
        <w:rPr>
          <w:rFonts w:asciiTheme="minorHAnsi" w:hAnsiTheme="minorHAnsi"/>
          <w:color w:val="000000" w:themeColor="text1"/>
        </w:rPr>
        <w:t>dostarczenie</w:t>
      </w:r>
      <w:r w:rsidR="007B709F" w:rsidRPr="00DC40CA">
        <w:rPr>
          <w:rFonts w:asciiTheme="minorHAnsi" w:hAnsiTheme="minorHAnsi"/>
          <w:color w:val="000000" w:themeColor="text1"/>
        </w:rPr>
        <w:t xml:space="preserve"> przedmiotu zamówienia, zgodnie z wymogami opisu przedmiotu zamówienia, </w:t>
      </w:r>
      <w:r w:rsidR="006B2030" w:rsidRPr="00DC40CA">
        <w:rPr>
          <w:rFonts w:asciiTheme="minorHAnsi" w:hAnsiTheme="minorHAnsi"/>
          <w:color w:val="000000" w:themeColor="text1"/>
        </w:rPr>
        <w:t>na poniższych warunkach</w:t>
      </w:r>
      <w:r w:rsidR="007B709F" w:rsidRPr="00DC40CA">
        <w:rPr>
          <w:rFonts w:asciiTheme="minorHAnsi" w:hAnsiTheme="minorHAnsi"/>
          <w:color w:val="000000" w:themeColor="text1"/>
        </w:rPr>
        <w:t>:</w:t>
      </w:r>
    </w:p>
    <w:tbl>
      <w:tblPr>
        <w:tblW w:w="5860" w:type="pct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2489"/>
        <w:gridCol w:w="4683"/>
        <w:gridCol w:w="1001"/>
        <w:gridCol w:w="1079"/>
      </w:tblGrid>
      <w:tr w:rsidR="00CB2D5D" w:rsidRPr="00116954" w14:paraId="5E41DE16" w14:textId="77777777" w:rsidTr="008120A6">
        <w:trPr>
          <w:trHeight w:val="30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21D9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116954">
              <w:rPr>
                <w:sz w:val="20"/>
                <w:szCs w:val="20"/>
              </w:rPr>
              <w:t>L.p.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438C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116954">
              <w:rPr>
                <w:sz w:val="20"/>
                <w:szCs w:val="20"/>
              </w:rPr>
              <w:t>Numer części</w:t>
            </w:r>
          </w:p>
        </w:tc>
        <w:tc>
          <w:tcPr>
            <w:tcW w:w="2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10CD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116954">
              <w:rPr>
                <w:sz w:val="20"/>
                <w:szCs w:val="20"/>
              </w:rPr>
              <w:t>Nazwa części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7575" w14:textId="4B28CA99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netto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BB1C" w14:textId="1722677A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brutto</w:t>
            </w:r>
          </w:p>
        </w:tc>
      </w:tr>
      <w:tr w:rsidR="00CB01C7" w:rsidRPr="00116954" w14:paraId="464CAB59" w14:textId="77777777" w:rsidTr="00E2449E">
        <w:trPr>
          <w:trHeight w:val="30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1E5AF" w14:textId="77777777" w:rsidR="00CB01C7" w:rsidRPr="00116954" w:rsidRDefault="00CB01C7" w:rsidP="00CB01C7">
            <w:pPr>
              <w:rPr>
                <w:sz w:val="20"/>
                <w:szCs w:val="20"/>
              </w:rPr>
            </w:pPr>
            <w:r w:rsidRPr="00116954">
              <w:rPr>
                <w:sz w:val="20"/>
                <w:szCs w:val="20"/>
              </w:rPr>
              <w:t>1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52F70" w14:textId="2009213D" w:rsidR="00CB01C7" w:rsidRPr="00116954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.10.06.12</w:t>
            </w:r>
          </w:p>
        </w:tc>
        <w:tc>
          <w:tcPr>
            <w:tcW w:w="2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98C64" w14:textId="194CD251" w:rsidR="00CB01C7" w:rsidRPr="00116954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enda formowanie 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C3FEB" w14:textId="7A46148D" w:rsidR="00CB01C7" w:rsidRPr="00116954" w:rsidRDefault="00CB01C7" w:rsidP="00CB01C7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CF556" w14:textId="1DE877BB" w:rsidR="00CB01C7" w:rsidRPr="00116954" w:rsidRDefault="00CB01C7" w:rsidP="00CB01C7">
            <w:pPr>
              <w:rPr>
                <w:sz w:val="20"/>
                <w:szCs w:val="20"/>
              </w:rPr>
            </w:pPr>
          </w:p>
        </w:tc>
      </w:tr>
      <w:tr w:rsidR="00CB01C7" w:rsidRPr="00116954" w14:paraId="3A449E2D" w14:textId="77777777" w:rsidTr="00E2449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5DA3" w14:textId="77777777" w:rsidR="00CB01C7" w:rsidRPr="0008644E" w:rsidRDefault="00CB01C7" w:rsidP="00CB01C7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2E3B2" w14:textId="332D26E6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.40.10.10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60752" w14:textId="663A053E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enda zamykani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801AF" w14:textId="2F896B7C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5615A" w14:textId="6D8F5A55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</w:tr>
      <w:tr w:rsidR="00CB01C7" w:rsidRPr="00116954" w14:paraId="1D35DFC9" w14:textId="77777777" w:rsidTr="00E2449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4EE13" w14:textId="77777777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E44EB" w14:textId="5AE8047F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.12.1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6A224" w14:textId="12016856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enda formowanie 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0A6C3" w14:textId="3C394A7B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A5118" w14:textId="45ED5095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</w:tr>
      <w:tr w:rsidR="00CB01C7" w:rsidRPr="00116954" w14:paraId="1E47DE53" w14:textId="77777777" w:rsidTr="00E2449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6E23C" w14:textId="77777777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1E4D2" w14:textId="5B0C69CE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.10.06.1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441FF" w14:textId="0643F761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enda formowanie 3 P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C976F" w14:textId="657D6055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A65FF" w14:textId="7CEB2F2A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</w:tr>
      <w:tr w:rsidR="00CB01C7" w:rsidRPr="00116954" w14:paraId="318FBA0F" w14:textId="77777777" w:rsidTr="00E2449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8E534" w14:textId="77777777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DC792" w14:textId="7875FB28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.10.06.13.0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DF10D" w14:textId="61313334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ślepka gwintowana M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F08A0" w14:textId="20EB2CCB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C1F6" w14:textId="15E5834F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</w:tr>
      <w:tr w:rsidR="00CB01C7" w:rsidRPr="00116954" w14:paraId="75F481AE" w14:textId="77777777" w:rsidTr="00E2449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1940F" w14:textId="77777777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9EFA5" w14:textId="37862D87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.12.25.01b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B71E0" w14:textId="318D7381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ślepka gwintowan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F4567" w14:textId="2C24EF43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682CC" w14:textId="792218F9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</w:tr>
      <w:tr w:rsidR="00CB01C7" w:rsidRPr="00116954" w14:paraId="0DEE3469" w14:textId="77777777" w:rsidTr="00E2449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EB8B" w14:textId="77777777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C0CBD" w14:textId="1A94DF14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.12.04.0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16EF3" w14:textId="5C3EB31E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dpora produktowego 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210F5" w14:textId="1225E5A2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15E60" w14:textId="1FFB98E9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</w:tr>
      <w:tr w:rsidR="00CB01C7" w:rsidRPr="00116954" w14:paraId="7E9D8274" w14:textId="77777777" w:rsidTr="00E2449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D6814" w14:textId="77777777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E8921" w14:textId="6C6A7038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.12.03.0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F83DD" w14:textId="4A600AE1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amykanie - podwieszenie zasobnika 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ntry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A7CAA" w14:textId="0BAF2D96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D4CF2" w14:textId="52E73A2A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</w:tr>
      <w:tr w:rsidR="00CB01C7" w:rsidRPr="00116954" w14:paraId="23A83AEA" w14:textId="77777777" w:rsidTr="00E2449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29239" w14:textId="77777777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09F1A" w14:textId="618E415D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.30.10.01.04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46ECE" w14:textId="296E6EA5" w:rsidR="00CB01C7" w:rsidRPr="0008644E" w:rsidRDefault="00CB01C7" w:rsidP="00CB01C7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ickPla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łożyk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lejark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65A4F" w14:textId="41CCBC64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34F5B" w14:textId="5A747C2D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</w:tr>
      <w:tr w:rsidR="00CB01C7" w:rsidRPr="00116954" w14:paraId="4188E85B" w14:textId="77777777" w:rsidTr="00E2449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8E938" w14:textId="77777777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7C464" w14:textId="0C976BF6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.12.02.08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5E8E7" w14:textId="281582CD" w:rsidR="00CB01C7" w:rsidRPr="0008644E" w:rsidRDefault="00CB01C7" w:rsidP="00CB01C7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ickPla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łożyk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lejark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2EC6A" w14:textId="2760813F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460F9" w14:textId="66640D56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</w:tr>
      <w:tr w:rsidR="00CB01C7" w:rsidRPr="00116954" w14:paraId="7894932C" w14:textId="77777777" w:rsidTr="00E2449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6B1DE" w14:textId="77777777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25E12" w14:textId="5C47C26B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.12.02.03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FE33B" w14:textId="47FA7BCE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ma - mocowani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ittala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D2D96" w14:textId="29656613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ACBAE" w14:textId="3C4B2208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</w:tr>
      <w:tr w:rsidR="00CB01C7" w:rsidRPr="00116954" w14:paraId="44EF0F28" w14:textId="77777777" w:rsidTr="00E2449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EEB54" w14:textId="77777777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6E887" w14:textId="6F6C6E1E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.10.06.01.03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37C59" w14:textId="2DC95E66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łaskownik montażowy zasobnik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DF0EA" w14:textId="365482D3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03C1D" w14:textId="3209A039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</w:tr>
      <w:tr w:rsidR="00CB01C7" w:rsidRPr="00116954" w14:paraId="52EF21CA" w14:textId="77777777" w:rsidTr="00E2449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5D94" w14:textId="77777777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3CDC3" w14:textId="21373F4E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.12.01.03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960E4" w14:textId="5F845B6A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K - podstawa - płyta siłownik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2E216" w14:textId="1C2C7750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863F2" w14:textId="632BA381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</w:tr>
      <w:tr w:rsidR="00CB01C7" w:rsidRPr="00116954" w14:paraId="4036878C" w14:textId="77777777" w:rsidTr="00E2449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02B5C" w14:textId="77777777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C2E42" w14:textId="73B3E7AB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.12.03.01_123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7588C" w14:textId="57CB761E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pa M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EBCE1" w14:textId="5BB57F82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0B903" w14:textId="70E9FDAB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</w:tr>
      <w:tr w:rsidR="00CB01C7" w:rsidRPr="00116954" w14:paraId="5D2F07D5" w14:textId="77777777" w:rsidTr="00E2449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AEF70" w14:textId="77777777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04C8A" w14:textId="337F456D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.12.03.04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53474" w14:textId="349728FC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cha MH5 20mm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16425" w14:textId="03A4765E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BD109" w14:textId="5CE977C4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</w:tr>
      <w:tr w:rsidR="00CB01C7" w:rsidRPr="00116954" w14:paraId="0FE6375A" w14:textId="77777777" w:rsidTr="00E2449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16F87" w14:textId="50654BFD" w:rsidR="00CB01C7" w:rsidRDefault="00CB01C7" w:rsidP="00CB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04A0F" w14:textId="260C22D7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.12.01.04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60E3E" w14:textId="3AA15D09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cha MH5 15mm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D56D7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92251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</w:tr>
      <w:tr w:rsidR="00CB01C7" w:rsidRPr="00116954" w14:paraId="3E2A8863" w14:textId="77777777" w:rsidTr="00E2449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70423" w14:textId="65999D1B" w:rsidR="00CB01C7" w:rsidRDefault="00CB01C7" w:rsidP="00CB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66D3B" w14:textId="5B7AEE52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.12.27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96B51" w14:textId="1615A7A4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łyta robota 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6D812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BF59F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</w:tr>
      <w:tr w:rsidR="00CB01C7" w:rsidRPr="00116954" w14:paraId="04EA987C" w14:textId="77777777" w:rsidTr="00E2449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3FDD8" w14:textId="4832F548" w:rsidR="00CB01C7" w:rsidRDefault="00CB01C7" w:rsidP="00CB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DFB65" w14:textId="57CD0EFA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.12.01.0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226D0" w14:textId="70C462D6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cha MH5 15mm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7BA3A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0138B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</w:tr>
      <w:tr w:rsidR="00CB01C7" w:rsidRPr="00116954" w14:paraId="70DDA4EA" w14:textId="77777777" w:rsidTr="00E2449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E78C4" w14:textId="0E2C6455" w:rsidR="00CB01C7" w:rsidRDefault="00CB01C7" w:rsidP="00CB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BA5E1" w14:textId="391099AA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.12.02.0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7AF29" w14:textId="4CE3D437" w:rsidR="00CB01C7" w:rsidRPr="0008644E" w:rsidRDefault="00CB01C7" w:rsidP="00CB01C7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ickPla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blacha delta 20mm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78CA4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B33C4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</w:tr>
      <w:tr w:rsidR="00CB01C7" w:rsidRPr="00116954" w14:paraId="600B62C8" w14:textId="77777777" w:rsidTr="00E2449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55697" w14:textId="3AA14002" w:rsidR="00CB01C7" w:rsidRDefault="00CB01C7" w:rsidP="00CB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79314" w14:textId="5B512A6E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.30.10.02.04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25742" w14:textId="53D59FBE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.30.10.02.0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A5585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FA14B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</w:tr>
      <w:tr w:rsidR="00CB01C7" w:rsidRPr="00116954" w14:paraId="2D9405F7" w14:textId="77777777" w:rsidTr="00E2449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86CE9" w14:textId="3945C4E1" w:rsidR="00CB01C7" w:rsidRDefault="00CB01C7" w:rsidP="00CB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6FF0F" w14:textId="455E1770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.12.15.0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3C92E" w14:textId="45B5EE3E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łona klejarki - gór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99E62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E0A09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</w:tr>
      <w:tr w:rsidR="00CB01C7" w:rsidRPr="00116954" w14:paraId="15F24D77" w14:textId="77777777" w:rsidTr="00E2449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EE08D" w14:textId="1AF48618" w:rsidR="00CB01C7" w:rsidRDefault="00CB01C7" w:rsidP="00CB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98EC2" w14:textId="6F819018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.12.02.07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6AD53" w14:textId="5881E52C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ablon delty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424F0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9F895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</w:tr>
      <w:tr w:rsidR="00CB01C7" w:rsidRPr="00116954" w14:paraId="13613ED2" w14:textId="77777777" w:rsidTr="00E2449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02DA8" w14:textId="0877C7B7" w:rsidR="00CB01C7" w:rsidRDefault="00CB01C7" w:rsidP="00CB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43E61" w14:textId="0A41BDF3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.12.15.03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9D97F" w14:textId="1720DB83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budowa klejarki - tył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990D7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64853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</w:tr>
      <w:tr w:rsidR="00CB01C7" w:rsidRPr="00116954" w14:paraId="14387201" w14:textId="77777777" w:rsidTr="00E2449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EC831" w14:textId="7BFE7788" w:rsidR="00CB01C7" w:rsidRDefault="00CB01C7" w:rsidP="00CB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2BD18" w14:textId="6291E7F6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.12.15.04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D0B87" w14:textId="127CAB20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budowa klejarki - bok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FEA4D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C3E8D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</w:tr>
      <w:tr w:rsidR="00CB01C7" w:rsidRPr="00116954" w14:paraId="5A9034E5" w14:textId="77777777" w:rsidTr="00E2449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46442" w14:textId="6CDAD835" w:rsidR="00CB01C7" w:rsidRDefault="00CB01C7" w:rsidP="00CB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6F4E4" w14:textId="53BDAD89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.40.10.06.01.02_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DC285" w14:textId="2EB7427A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C2D2D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DEE6B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</w:tr>
      <w:tr w:rsidR="00CB01C7" w:rsidRPr="00116954" w14:paraId="21650440" w14:textId="77777777" w:rsidTr="00E2449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082CC" w14:textId="3EE27E37" w:rsidR="00CB01C7" w:rsidRDefault="00CB01C7" w:rsidP="00CB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698FC" w14:textId="477E16C4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.30.10.02.05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7E352" w14:textId="4B3C2BE1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ystans łożyska drzw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8B095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B1E44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</w:tr>
      <w:tr w:rsidR="00CB01C7" w:rsidRPr="00116954" w14:paraId="18A9DEA6" w14:textId="77777777" w:rsidTr="00E2449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0BF7B" w14:textId="68A2B681" w:rsidR="00CB01C7" w:rsidRDefault="00CB01C7" w:rsidP="00CB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E99C4" w14:textId="5E6C25F0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.30.10.05.03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DC400" w14:textId="75F841CC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cha pod zamek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51F00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3052A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</w:tr>
      <w:tr w:rsidR="00CB01C7" w:rsidRPr="00116954" w14:paraId="262BD734" w14:textId="77777777" w:rsidTr="00E2449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EA1C9" w14:textId="509D121C" w:rsidR="00CB01C7" w:rsidRDefault="00CB01C7" w:rsidP="00CB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183A5" w14:textId="5001389A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1.30.10.07.02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_B</w:t>
            </w:r>
            <w:proofErr w:type="spellEnd"/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432CD" w14:textId="59E551C6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cowanie poliwęglan stały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D9E7D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60E34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</w:tr>
      <w:tr w:rsidR="00CB01C7" w:rsidRPr="00116954" w14:paraId="622687FB" w14:textId="77777777" w:rsidTr="00E2449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C7E20" w14:textId="2B021BF7" w:rsidR="00CB01C7" w:rsidRDefault="00CB01C7" w:rsidP="00CB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F4E05" w14:textId="4D7EED00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.12.06.03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0D8BB" w14:textId="1956EB33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hwyt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73948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D38BC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</w:tr>
      <w:tr w:rsidR="00CB01C7" w:rsidRPr="00116954" w14:paraId="318A97CC" w14:textId="77777777" w:rsidTr="00E2449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1CD10" w14:textId="59457E7D" w:rsidR="00CB01C7" w:rsidRDefault="00CB01C7" w:rsidP="00CB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49954" w14:textId="3689C0F8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.12.06.04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B2665" w14:textId="5DBCC1D5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cowanie poliwęglan stały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CECB2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15A1C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</w:tr>
      <w:tr w:rsidR="00CB01C7" w:rsidRPr="00116954" w14:paraId="1A4C292A" w14:textId="77777777" w:rsidTr="00E2449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82EA" w14:textId="5A8AD5F7" w:rsidR="00CB01C7" w:rsidRDefault="00CB01C7" w:rsidP="00CB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D248B" w14:textId="2D64FD1E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.12.19.0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FEB06" w14:textId="164F4197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cowanie poliwęglan stały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808D7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7FAC4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</w:tr>
      <w:tr w:rsidR="00CB01C7" w:rsidRPr="00116954" w14:paraId="003A3BDF" w14:textId="77777777" w:rsidTr="00E2449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EF89F" w14:textId="643939BE" w:rsidR="00CB01C7" w:rsidRDefault="00CB01C7" w:rsidP="00CB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9966" w14:textId="79940196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.12.24.03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D82EB" w14:textId="3E0DDF7D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sobnik uchwyt kątownik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4594B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28FFA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</w:tr>
      <w:tr w:rsidR="00CB01C7" w:rsidRPr="00116954" w14:paraId="277CF0C2" w14:textId="77777777" w:rsidTr="00E2449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52ECB" w14:textId="173F02D5" w:rsidR="00CB01C7" w:rsidRDefault="00CB01C7" w:rsidP="00CB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0E93B" w14:textId="35438BF6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.12.24.04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03ADA" w14:textId="7B5D3621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sobnik uchwyt 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E7C6F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893DA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</w:tr>
      <w:tr w:rsidR="00CB01C7" w:rsidRPr="00116954" w14:paraId="2FA36FE8" w14:textId="77777777" w:rsidTr="00E2449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9D8FC" w14:textId="5EE619EB" w:rsidR="00CB01C7" w:rsidRDefault="00CB01C7" w:rsidP="00CB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60294" w14:textId="41F2810E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.12.25.05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DC919" w14:textId="0F4DD3AD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cha formowanie 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89C0D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75BA4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</w:tr>
      <w:tr w:rsidR="00CB01C7" w:rsidRPr="00116954" w14:paraId="39A7C2A6" w14:textId="77777777" w:rsidTr="00E2449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D4C7" w14:textId="2B62F26F" w:rsidR="00CB01C7" w:rsidRDefault="00CB01C7" w:rsidP="00CB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78592" w14:textId="37BE424E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.12.25.06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C237C" w14:textId="1902757E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cha formowanie 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9FFD3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808D6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</w:tr>
      <w:tr w:rsidR="00CB01C7" w:rsidRPr="00116954" w14:paraId="3A1CDEC2" w14:textId="77777777" w:rsidTr="00E2449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DC89A" w14:textId="0DD47956" w:rsidR="00CB01C7" w:rsidRDefault="00CB01C7" w:rsidP="00CB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5757D" w14:textId="0E621D5F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.12.25.07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9296E" w14:textId="650D7AA2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cha formowanie 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745D0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E2922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</w:tr>
      <w:tr w:rsidR="00CB01C7" w:rsidRPr="00116954" w14:paraId="179D1557" w14:textId="77777777" w:rsidTr="00E2449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56C7C" w14:textId="40727CEC" w:rsidR="00CB01C7" w:rsidRDefault="00CB01C7" w:rsidP="00CB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F8F8A" w14:textId="512690BC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.30.10.21.0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26758" w14:textId="4F8B6E1D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budowa klejarki - mocowani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35604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79006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</w:tr>
      <w:tr w:rsidR="00CB01C7" w:rsidRPr="00116954" w14:paraId="338682C9" w14:textId="77777777" w:rsidTr="00E2449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0C6BD" w14:textId="446EB089" w:rsidR="00CB01C7" w:rsidRDefault="00CB01C7" w:rsidP="00CB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53121" w14:textId="330C2501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.40.10.07.03.0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A8B1E" w14:textId="73F4625D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wias prawy - mocowanie pudł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7C65A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15D55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</w:tr>
      <w:tr w:rsidR="00CB01C7" w:rsidRPr="00116954" w14:paraId="381887BF" w14:textId="77777777" w:rsidTr="00E2449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2A49C" w14:textId="2D3AD995" w:rsidR="00CB01C7" w:rsidRDefault="00CB01C7" w:rsidP="00CB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1BC14" w14:textId="016E832C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.40.10.07.03.0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92913" w14:textId="07AAEC5B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wias prawy - mocowanie drzwiczk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9A7A1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08A5B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</w:tr>
      <w:tr w:rsidR="00CB01C7" w:rsidRPr="00116954" w14:paraId="245C56B7" w14:textId="77777777" w:rsidTr="00E2449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CB88C" w14:textId="08D4DB04" w:rsidR="00CB01C7" w:rsidRDefault="00CB01C7" w:rsidP="00CB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0B970" w14:textId="433A0978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.40.10.07.03.03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6CAB8" w14:textId="248A1E98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wias - cięgno krótki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B9DD4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2B591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</w:tr>
      <w:tr w:rsidR="00CB01C7" w:rsidRPr="00116954" w14:paraId="5F21AAA5" w14:textId="77777777" w:rsidTr="00E2449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B8C7A" w14:textId="61AED00C" w:rsidR="00CB01C7" w:rsidRDefault="00CB01C7" w:rsidP="00CB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8FE75" w14:textId="61C46EDB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.40.10.07.03.04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6BC0C" w14:textId="47DDA5E5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wias - cięgno średni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907A1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67B36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</w:tr>
      <w:tr w:rsidR="00CB01C7" w:rsidRPr="00116954" w14:paraId="44A2ABFB" w14:textId="77777777" w:rsidTr="00E2449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C9A60" w14:textId="0E438F8C" w:rsidR="00CB01C7" w:rsidRDefault="00CB01C7" w:rsidP="00CB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B1FE0" w14:textId="1D320FF8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.40.10.07.03.05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2D942" w14:textId="249B6567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wias - cięgno długie 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5AB65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D0340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</w:tr>
      <w:tr w:rsidR="00CB01C7" w:rsidRPr="00116954" w14:paraId="061C80DD" w14:textId="77777777" w:rsidTr="00E2449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7D19A" w14:textId="3B7A69E5" w:rsidR="00CB01C7" w:rsidRDefault="00CB01C7" w:rsidP="00CB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0B70C" w14:textId="788DDEC1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.40.10.07.03.06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B0062" w14:textId="75A7971C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wias - cięgno długie 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A6BD7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818CE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</w:tr>
      <w:tr w:rsidR="00CB01C7" w:rsidRPr="00116954" w14:paraId="3C99486E" w14:textId="77777777" w:rsidTr="00E2449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6E09F" w14:textId="6716FED9" w:rsidR="00CB01C7" w:rsidRDefault="00CB01C7" w:rsidP="00CB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4238D" w14:textId="395CF6E5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.40.10.07.04.0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4D8BA" w14:textId="3E78946C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wias lewy - mocowanie drzwiczk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B1ED5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A7AE3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</w:tr>
      <w:tr w:rsidR="00CB01C7" w:rsidRPr="00116954" w14:paraId="30005752" w14:textId="77777777" w:rsidTr="00E2449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E9692" w14:textId="2892ADD3" w:rsidR="00CB01C7" w:rsidRDefault="00CB01C7" w:rsidP="00CB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358F3" w14:textId="32E2B5EC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.40.10.07.05.0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82A0F" w14:textId="3E69EB89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e - blacha mocując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25BBE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636C8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</w:tr>
      <w:tr w:rsidR="00CB01C7" w:rsidRPr="00116954" w14:paraId="3443FB9F" w14:textId="77777777" w:rsidTr="00E2449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EC5F" w14:textId="4770D4B1" w:rsidR="00CB01C7" w:rsidRDefault="00CB01C7" w:rsidP="00CB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1DC65" w14:textId="007DC795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.40.10.07.05.0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0C70A" w14:textId="745E4650" w:rsidR="00CB01C7" w:rsidRPr="0008644E" w:rsidRDefault="00CB01C7" w:rsidP="00CB01C7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kładk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094E4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CA287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</w:tr>
      <w:tr w:rsidR="00CB01C7" w:rsidRPr="00116954" w14:paraId="5211CB3E" w14:textId="77777777" w:rsidTr="00E2449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848BD" w14:textId="62F3B124" w:rsidR="00CB01C7" w:rsidRDefault="00CB01C7" w:rsidP="00CB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B3877" w14:textId="5FBC6B30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.12.03.03a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21891" w14:textId="5A690D0B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aślepk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ila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5410D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D696A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</w:tr>
      <w:tr w:rsidR="00CB01C7" w:rsidRPr="00116954" w14:paraId="670D7130" w14:textId="77777777" w:rsidTr="00E2449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D5638" w14:textId="54295873" w:rsidR="00CB01C7" w:rsidRDefault="00CB01C7" w:rsidP="00CB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17789" w14:textId="0B263B76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.12.06.0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3B0C4" w14:textId="54C3D6E3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cowanie ryg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11B8F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AF3F3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</w:tr>
      <w:tr w:rsidR="00CB01C7" w:rsidRPr="00116954" w14:paraId="315BED58" w14:textId="77777777" w:rsidTr="00E2449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D259" w14:textId="313ED9CF" w:rsidR="00CB01C7" w:rsidRDefault="00CB01C7" w:rsidP="00CB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4A375" w14:textId="7817A511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.12.24.02a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F948C" w14:textId="3E247EE1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aślepk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ila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29EEA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771F6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</w:tr>
      <w:tr w:rsidR="00CB01C7" w:rsidRPr="00116954" w14:paraId="37D29B8D" w14:textId="77777777" w:rsidTr="00E2449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7A53E" w14:textId="73CB3F21" w:rsidR="00CB01C7" w:rsidRDefault="00CB01C7" w:rsidP="00CB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B051B" w14:textId="19244167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.12.25.01a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F9E86" w14:textId="1EEDC0B8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aślepk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ila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1399F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C526A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</w:tr>
      <w:tr w:rsidR="00CB01C7" w:rsidRPr="00116954" w14:paraId="34F0ECDF" w14:textId="77777777" w:rsidTr="00E2449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E4102" w14:textId="147CC077" w:rsidR="00CB01C7" w:rsidRDefault="00CB01C7" w:rsidP="00CB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0B687" w14:textId="22072471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.10.06.01.05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739DA" w14:textId="070DD57A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ystans ceowników transportowych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32DC0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ED227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</w:tr>
      <w:tr w:rsidR="00CB01C7" w:rsidRPr="00116954" w14:paraId="57E20108" w14:textId="77777777" w:rsidTr="00E2449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4320B" w14:textId="6BEE8743" w:rsidR="00CB01C7" w:rsidRDefault="00CB01C7" w:rsidP="00CB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08771" w14:textId="38C3554E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.40.10.06.05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8E3C7" w14:textId="38AC5CB7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cowanie BNI IOL-104-002-Z04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70816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EFB6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</w:tr>
      <w:tr w:rsidR="00CB01C7" w:rsidRPr="00116954" w14:paraId="1854CDB1" w14:textId="77777777" w:rsidTr="00E2449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415CE" w14:textId="6BF58996" w:rsidR="00CB01C7" w:rsidRDefault="00CB01C7" w:rsidP="00CB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546F1" w14:textId="476DA7FB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.10.06.13.0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F73DB" w14:textId="54D2174F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cowanie blend - blach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C460B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7D14A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</w:tr>
      <w:tr w:rsidR="00CB01C7" w:rsidRPr="00116954" w14:paraId="5C47B8E6" w14:textId="77777777" w:rsidTr="00E2449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64338" w14:textId="7B090D83" w:rsidR="00CB01C7" w:rsidRDefault="00CB01C7" w:rsidP="00CB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DAA64" w14:textId="1AD50459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.12.04.0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E794B" w14:textId="79148B37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dpora produktowego 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3093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45AAE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</w:tr>
      <w:tr w:rsidR="00CB01C7" w:rsidRPr="00116954" w14:paraId="4CBD22C9" w14:textId="77777777" w:rsidTr="00E2449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7CD5D" w14:textId="45D73B27" w:rsidR="00CB01C7" w:rsidRDefault="00CB01C7" w:rsidP="00CB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E337D" w14:textId="242DC8B9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.30.10.12.0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A1FEC" w14:textId="0B7A31E9" w:rsidR="00CB01C7" w:rsidRPr="0008644E" w:rsidRDefault="00CB01C7" w:rsidP="00CB01C7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ickPla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klejarka płyta do ramy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76E96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A3FC4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</w:tr>
      <w:tr w:rsidR="00CB01C7" w:rsidRPr="00116954" w14:paraId="149FBFF2" w14:textId="77777777" w:rsidTr="00E2449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838DA" w14:textId="763DD903" w:rsidR="00CB01C7" w:rsidRDefault="00CB01C7" w:rsidP="00CB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9F9CF" w14:textId="69D95CCF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cowanie puszk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luff</w:t>
            </w:r>
            <w:proofErr w:type="spellEnd"/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1425B" w14:textId="52CA4EA2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cowanie puszk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luff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B73D4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74C88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</w:tr>
      <w:tr w:rsidR="00CB01C7" w:rsidRPr="00116954" w14:paraId="3AABB51B" w14:textId="77777777" w:rsidTr="00E2449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35AB8" w14:textId="52759227" w:rsidR="00CB01C7" w:rsidRDefault="00CB01C7" w:rsidP="00CB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C2DD2" w14:textId="36378A19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.40.10.06.0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6971F" w14:textId="0BB9B47B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cowanie BNI IOL-104-002-Z04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6531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6D5FB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</w:tr>
      <w:tr w:rsidR="00CB01C7" w:rsidRPr="00116954" w14:paraId="3C68CBD7" w14:textId="77777777" w:rsidTr="00E2449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6DE11" w14:textId="2ECDDC60" w:rsidR="00CB01C7" w:rsidRDefault="00CB01C7" w:rsidP="00CB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1DA6A" w14:textId="6E4D8C87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.40.10.06.04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4DCBE" w14:textId="3014F993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cowanie BNI IOL-104-002-Z04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51C64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F3173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</w:tr>
      <w:tr w:rsidR="00CB01C7" w:rsidRPr="00116954" w14:paraId="3D6786D9" w14:textId="77777777" w:rsidTr="00E2449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C26B4" w14:textId="5D8CEB74" w:rsidR="00CB01C7" w:rsidRDefault="00CB01C7" w:rsidP="00CB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5AE57" w14:textId="2FB750D9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.40.10.06.03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E2FA0" w14:textId="26A56382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cowanie BNI IOL-104-002-Z04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5D5CE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82104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</w:tr>
      <w:tr w:rsidR="00CB01C7" w:rsidRPr="00116954" w14:paraId="27D72C15" w14:textId="77777777" w:rsidTr="00E2449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7E4D8" w14:textId="465526DC" w:rsidR="00CB01C7" w:rsidRDefault="00CB01C7" w:rsidP="00CB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2FE85" w14:textId="31E7416D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.40.10.06.01.03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B1C2A" w14:textId="0FC5CC37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tument wysp - płyta montażow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6E2B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34B94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</w:tr>
      <w:tr w:rsidR="00CB01C7" w:rsidRPr="00116954" w14:paraId="7A819D4B" w14:textId="77777777" w:rsidTr="00E2449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D6F86" w14:textId="3A056A43" w:rsidR="00CB01C7" w:rsidRDefault="00CB01C7" w:rsidP="00CB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C63FC" w14:textId="323816C0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.12.05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4A193" w14:textId="2CCD8324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ślepka - 3 przyciskow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754DF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FF25C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</w:tr>
      <w:tr w:rsidR="00CB01C7" w:rsidRPr="00116954" w14:paraId="14F025BC" w14:textId="77777777" w:rsidTr="00E2449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2458F" w14:textId="7B6E4800" w:rsidR="00CB01C7" w:rsidRDefault="00CB01C7" w:rsidP="00CB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3696D" w14:textId="632CC92D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.12.06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0326A" w14:textId="482EC007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ślepka - 3 przyciskow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B1912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BE74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</w:tr>
      <w:tr w:rsidR="00CB01C7" w:rsidRPr="00116954" w14:paraId="23DF9C06" w14:textId="77777777" w:rsidTr="00E2449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20BA4" w14:textId="698C24A3" w:rsidR="00CB01C7" w:rsidRDefault="00CB01C7" w:rsidP="00CB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545D5" w14:textId="4489AFF9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.12.14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4B926" w14:textId="7130BEB8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ślepka pełn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FA631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79945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</w:tr>
      <w:tr w:rsidR="00CB01C7" w:rsidRPr="00116954" w14:paraId="621F74BE" w14:textId="77777777" w:rsidTr="00E2449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162A5" w14:textId="32BA0E82" w:rsidR="00CB01C7" w:rsidRDefault="00CB01C7" w:rsidP="00CB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2387F" w14:textId="76117BD2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.40.10.06.01.0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E30D5" w14:textId="17C8258C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tument wysp - mocowani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44D45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52D81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</w:tr>
      <w:tr w:rsidR="00CB01C7" w:rsidRPr="00116954" w14:paraId="763957FB" w14:textId="77777777" w:rsidTr="00E2449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C7B73" w14:textId="62C93483" w:rsidR="00CB01C7" w:rsidRDefault="00CB01C7" w:rsidP="00CB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8AB23" w14:textId="745521E1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.30.10.1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A5F0A" w14:textId="0101B385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a - mocowanie przycisków 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CFDE4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4E607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</w:tr>
      <w:tr w:rsidR="00CB01C7" w:rsidRPr="00116954" w14:paraId="5BA58FB0" w14:textId="77777777" w:rsidTr="00E2449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EE18F" w14:textId="334145D4" w:rsidR="00CB01C7" w:rsidRDefault="00CB01C7" w:rsidP="00CB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FD13D" w14:textId="3950B5AE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.30.10.15.0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AE407" w14:textId="6856AF2C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ystans klejarki 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ADCB2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1981D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</w:tr>
      <w:tr w:rsidR="00CB01C7" w:rsidRPr="00116954" w14:paraId="16A8E2E9" w14:textId="77777777" w:rsidTr="00E2449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0280A" w14:textId="7FC2BBDC" w:rsidR="00CB01C7" w:rsidRDefault="00CB01C7" w:rsidP="00CB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CFCD2" w14:textId="608B23EB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.30.10.12.0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BE16C" w14:textId="54EDCEA7" w:rsidR="00CB01C7" w:rsidRPr="0008644E" w:rsidRDefault="00CB01C7" w:rsidP="00CB01C7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ickPla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klejarka płyta górn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3E3F9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D8520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</w:tr>
      <w:tr w:rsidR="00CB01C7" w:rsidRPr="00116954" w14:paraId="3BC4BADE" w14:textId="77777777" w:rsidTr="00E2449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AFCC2" w14:textId="67F59805" w:rsidR="00CB01C7" w:rsidRDefault="00CB01C7" w:rsidP="00CB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F844E" w14:textId="421DC62B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.40.10.01.05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37868" w14:textId="0B482FDF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ślepka - 3 przyciskow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EFFFA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EFDA1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</w:tr>
      <w:tr w:rsidR="00CB01C7" w:rsidRPr="00116954" w14:paraId="20E3AA38" w14:textId="77777777" w:rsidTr="00E2449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3BB65" w14:textId="50EF3CA1" w:rsidR="00CB01C7" w:rsidRDefault="00CB01C7" w:rsidP="00CB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8ED41" w14:textId="6B614617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.30.10.15.0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2AF1A" w14:textId="0DCAD685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ystans klejarki 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46624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F49EB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</w:tr>
      <w:tr w:rsidR="00CB01C7" w:rsidRPr="00116954" w14:paraId="05EC99D1" w14:textId="77777777" w:rsidTr="00E2449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DF78F" w14:textId="631F9DB0" w:rsidR="00CB01C7" w:rsidRDefault="00CB01C7" w:rsidP="00CB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EF3CE" w14:textId="39947107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.40.10.01.06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BEAEB" w14:textId="0EC0E2AD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ślepka pełn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02559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570FF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</w:tr>
      <w:tr w:rsidR="00CB01C7" w:rsidRPr="00116954" w14:paraId="52093768" w14:textId="77777777" w:rsidTr="00E2449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15C3E" w14:textId="19DD8F7C" w:rsidR="00CB01C7" w:rsidRDefault="00CB01C7" w:rsidP="00CB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C81E6" w14:textId="18C4C51E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.30.10.12.03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04A6B" w14:textId="4FCAC133" w:rsidR="00CB01C7" w:rsidRPr="0008644E" w:rsidRDefault="00CB01C7" w:rsidP="00CB01C7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ickPla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klejarka wzmocnieni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3B9FF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33E48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</w:tr>
      <w:tr w:rsidR="00CB01C7" w:rsidRPr="00116954" w14:paraId="5DDDD18E" w14:textId="77777777" w:rsidTr="00E2449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7D083" w14:textId="2C771833" w:rsidR="00CB01C7" w:rsidRDefault="00CB01C7" w:rsidP="00CB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7128C" w14:textId="3062AF4C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.40.10.01.01.05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F605A" w14:textId="54EBD46B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ownik transportowy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007DB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A2802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</w:tr>
      <w:tr w:rsidR="00CB01C7" w:rsidRPr="00116954" w14:paraId="7F26DC54" w14:textId="77777777" w:rsidTr="00E2449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A218D" w14:textId="36C030C2" w:rsidR="00CB01C7" w:rsidRDefault="00CB01C7" w:rsidP="00CB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5D4D8" w14:textId="7640F698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.10.06.01.04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34C45" w14:textId="35410A5F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ownik transportowy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1B8D4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C549C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</w:tr>
      <w:tr w:rsidR="00CB01C7" w:rsidRPr="00116954" w14:paraId="01E8357A" w14:textId="77777777" w:rsidTr="00E2449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10BD0" w14:textId="73212D7E" w:rsidR="00CB01C7" w:rsidRDefault="00CB01C7" w:rsidP="00CB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ED534" w14:textId="1B37C0BF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.12.02.09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5DD8E" w14:textId="44EA17E2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ślepk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191F0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89927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</w:tr>
      <w:tr w:rsidR="00CB01C7" w:rsidRPr="00116954" w14:paraId="104F9733" w14:textId="77777777" w:rsidTr="00E2449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557CD" w14:textId="263BE889" w:rsidR="00CB01C7" w:rsidRDefault="00CB01C7" w:rsidP="00CB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64896" w14:textId="63A3114A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.40.10.01.01.03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B78A8" w14:textId="01DB3C12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mykanie - podwieszenie zasobnik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0C0E3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4A80B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</w:tr>
      <w:tr w:rsidR="00CB01C7" w:rsidRPr="00116954" w14:paraId="24504B8C" w14:textId="77777777" w:rsidTr="00E2449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BBF0A" w14:textId="40AB467A" w:rsidR="00CB01C7" w:rsidRDefault="00CB01C7" w:rsidP="00CB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CD367" w14:textId="529C3F80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.12.03.01_10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6D80E" w14:textId="4F3CFDD9" w:rsidR="00CB01C7" w:rsidRPr="0008644E" w:rsidRDefault="00CB01C7" w:rsidP="00CB01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strzał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6F6B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E5002" w14:textId="77777777" w:rsidR="00CB01C7" w:rsidRPr="0008644E" w:rsidRDefault="00CB01C7" w:rsidP="00CB01C7">
            <w:pPr>
              <w:rPr>
                <w:sz w:val="20"/>
                <w:szCs w:val="20"/>
              </w:rPr>
            </w:pPr>
          </w:p>
        </w:tc>
      </w:tr>
      <w:tr w:rsidR="00CB01C7" w:rsidRPr="00116954" w14:paraId="58ED8D77" w14:textId="77777777" w:rsidTr="008120A6">
        <w:trPr>
          <w:trHeight w:val="30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61E51" w14:textId="5E0C8E91" w:rsidR="00CB01C7" w:rsidRPr="008120A6" w:rsidRDefault="00CB01C7" w:rsidP="00CB01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51F24" w14:textId="3E3C2D6B" w:rsidR="00CB01C7" w:rsidRPr="008120A6" w:rsidRDefault="00CB01C7" w:rsidP="00CB01C7">
            <w:pPr>
              <w:rPr>
                <w:b/>
                <w:bCs/>
                <w:sz w:val="20"/>
                <w:szCs w:val="20"/>
              </w:rPr>
            </w:pPr>
            <w:r w:rsidRPr="008120A6">
              <w:rPr>
                <w:b/>
                <w:bCs/>
                <w:sz w:val="20"/>
                <w:szCs w:val="20"/>
              </w:rPr>
              <w:t>Łączna cena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86930" w14:textId="77777777" w:rsidR="00CB01C7" w:rsidRPr="008120A6" w:rsidRDefault="00CB01C7" w:rsidP="00CB01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850B8" w14:textId="77777777" w:rsidR="00CB01C7" w:rsidRPr="008120A6" w:rsidRDefault="00CB01C7" w:rsidP="00CB01C7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6BA80FEE" w14:textId="77777777" w:rsidR="00CB2D5D" w:rsidRDefault="00CB2D5D" w:rsidP="00D402F9">
      <w:pPr>
        <w:pStyle w:val="Akapitzlist"/>
        <w:tabs>
          <w:tab w:val="left" w:pos="284"/>
        </w:tabs>
        <w:ind w:left="0"/>
        <w:jc w:val="both"/>
        <w:rPr>
          <w:rFonts w:asciiTheme="minorHAnsi" w:hAnsiTheme="minorHAnsi"/>
          <w:color w:val="000000" w:themeColor="text1"/>
        </w:rPr>
      </w:pPr>
    </w:p>
    <w:p w14:paraId="30C83429" w14:textId="2DBE7F27" w:rsidR="00A8141B" w:rsidRPr="00DC40CA" w:rsidRDefault="00A8141B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color w:val="000000" w:themeColor="text1"/>
        </w:rPr>
      </w:pPr>
      <w:r w:rsidRPr="00DC40CA">
        <w:rPr>
          <w:rFonts w:asciiTheme="minorHAnsi" w:hAnsiTheme="minorHAnsi"/>
          <w:color w:val="000000" w:themeColor="text1"/>
        </w:rPr>
        <w:t>N</w:t>
      </w:r>
      <w:r w:rsidR="00854ED7" w:rsidRPr="00DC40CA">
        <w:rPr>
          <w:rFonts w:asciiTheme="minorHAnsi" w:hAnsiTheme="minorHAnsi"/>
          <w:color w:val="000000" w:themeColor="text1"/>
        </w:rPr>
        <w:t>iniejsza</w:t>
      </w:r>
      <w:r w:rsidR="006672CC" w:rsidRPr="00DC40CA">
        <w:rPr>
          <w:rFonts w:asciiTheme="minorHAnsi" w:hAnsiTheme="minorHAnsi"/>
          <w:color w:val="000000" w:themeColor="text1"/>
        </w:rPr>
        <w:t xml:space="preserve"> oferta jest ważna </w:t>
      </w:r>
      <w:r w:rsidR="003C6335" w:rsidRPr="00DC40CA">
        <w:rPr>
          <w:rFonts w:asciiTheme="minorHAnsi" w:hAnsiTheme="minorHAnsi"/>
          <w:color w:val="000000" w:themeColor="text1"/>
        </w:rPr>
        <w:t>3</w:t>
      </w:r>
      <w:r w:rsidR="006672CC" w:rsidRPr="00DC40CA">
        <w:rPr>
          <w:rFonts w:asciiTheme="minorHAnsi" w:hAnsiTheme="minorHAnsi"/>
          <w:color w:val="000000" w:themeColor="text1"/>
        </w:rPr>
        <w:t>0 dni od dnia ostatecznego terminu składania ofert.</w:t>
      </w:r>
    </w:p>
    <w:p w14:paraId="0B85DCD1" w14:textId="77777777" w:rsidR="00E559D1" w:rsidRPr="00DC40CA" w:rsidRDefault="00E559D1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color w:val="000000" w:themeColor="text1"/>
        </w:rPr>
      </w:pPr>
    </w:p>
    <w:p w14:paraId="29750230" w14:textId="77777777" w:rsidR="00BD44C8" w:rsidRPr="00DC40CA" w:rsidRDefault="007B709F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color w:val="000000" w:themeColor="text1"/>
        </w:rPr>
      </w:pPr>
      <w:r w:rsidRPr="00DC40CA">
        <w:rPr>
          <w:rFonts w:asciiTheme="minorHAnsi" w:hAnsiTheme="minorHAnsi"/>
          <w:color w:val="000000" w:themeColor="text1"/>
        </w:rPr>
        <w:t>Oświadczam, że zawarte w zapytaniu ofertowym warunki akceptuję i zobowiązuję się w przypadku przyjęcia mojej oferty do realizacji zamówienia na w/w warunkach i w terminie wyznaczonym przez Zamawiającego.</w:t>
      </w:r>
    </w:p>
    <w:p w14:paraId="08E1B120" w14:textId="19AAE3AA" w:rsidR="007B709F" w:rsidRPr="00DC40CA" w:rsidRDefault="00BD44C8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color w:val="000000" w:themeColor="text1"/>
        </w:rPr>
      </w:pPr>
      <w:r w:rsidRPr="00DC40CA">
        <w:rPr>
          <w:rFonts w:asciiTheme="minorHAnsi" w:hAnsiTheme="minorHAnsi"/>
          <w:color w:val="000000" w:themeColor="text1"/>
        </w:rPr>
        <w:t>Oświadczam, że nie jestem podmiotem powiązanym osobowo lub kapitałowo z Zamawiającym (w rozumieniu Zapytania ofertowego).</w:t>
      </w:r>
    </w:p>
    <w:p w14:paraId="5554C941" w14:textId="77777777" w:rsidR="00332821" w:rsidRPr="00DC40CA" w:rsidRDefault="00332821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color w:val="000000" w:themeColor="text1"/>
        </w:rPr>
      </w:pPr>
    </w:p>
    <w:p w14:paraId="30B99808" w14:textId="09434566" w:rsidR="00CA768E" w:rsidRPr="00DC40CA" w:rsidRDefault="00615324" w:rsidP="001857F2">
      <w:pPr>
        <w:pStyle w:val="Akapitzlist"/>
        <w:tabs>
          <w:tab w:val="left" w:pos="284"/>
          <w:tab w:val="left" w:pos="426"/>
        </w:tabs>
        <w:ind w:left="0"/>
        <w:rPr>
          <w:rFonts w:asciiTheme="minorHAnsi" w:hAnsiTheme="minorHAnsi"/>
          <w:b/>
          <w:bCs/>
          <w:color w:val="000000" w:themeColor="text1"/>
        </w:rPr>
      </w:pPr>
      <w:r w:rsidRPr="00DC40CA">
        <w:rPr>
          <w:rFonts w:asciiTheme="minorHAnsi" w:hAnsiTheme="minorHAnsi"/>
          <w:b/>
          <w:bCs/>
          <w:color w:val="000000" w:themeColor="text1"/>
        </w:rPr>
        <w:t>DO FORMULARZA DOŁĄCZAM SPECYFIKACJĘ TECHNICZNĄ</w:t>
      </w:r>
      <w:r w:rsidR="00B103CD" w:rsidRPr="00DC40CA">
        <w:rPr>
          <w:rFonts w:asciiTheme="minorHAnsi" w:hAnsiTheme="minorHAnsi"/>
          <w:b/>
          <w:bCs/>
          <w:color w:val="000000" w:themeColor="text1"/>
        </w:rPr>
        <w:t xml:space="preserve"> </w:t>
      </w:r>
      <w:r w:rsidR="00987DCA">
        <w:rPr>
          <w:rFonts w:asciiTheme="minorHAnsi" w:hAnsiTheme="minorHAnsi"/>
          <w:b/>
          <w:bCs/>
          <w:color w:val="000000" w:themeColor="text1"/>
        </w:rPr>
        <w:t>KOMPONENTÓW</w:t>
      </w:r>
      <w:r w:rsidRPr="00DC40CA">
        <w:rPr>
          <w:rFonts w:asciiTheme="minorHAnsi" w:hAnsiTheme="minorHAnsi"/>
          <w:b/>
          <w:bCs/>
          <w:color w:val="000000" w:themeColor="text1"/>
        </w:rPr>
        <w:t>, Z KTÓREJ WYNIKA SPEŁNIENIE WSZYSTKICH WYMAGAŃ OKREŚLONYCH W ZAPYTANIU OFERTOWYM.</w:t>
      </w:r>
    </w:p>
    <w:p w14:paraId="5B0A4771" w14:textId="77777777" w:rsidR="00CA768E" w:rsidRPr="00DC40CA" w:rsidRDefault="00CA768E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color w:val="000000" w:themeColor="text1"/>
        </w:rPr>
      </w:pPr>
    </w:p>
    <w:p w14:paraId="3463A067" w14:textId="77777777" w:rsidR="00CA768E" w:rsidRPr="00DC40CA" w:rsidRDefault="00CA768E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color w:val="000000" w:themeColor="text1"/>
        </w:rPr>
      </w:pPr>
    </w:p>
    <w:p w14:paraId="6D0D6DE6" w14:textId="435BB885" w:rsidR="007B709F" w:rsidRPr="00DC40CA" w:rsidRDefault="007B709F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color w:val="000000" w:themeColor="text1"/>
        </w:rPr>
      </w:pPr>
      <w:r w:rsidRPr="00DC40CA">
        <w:rPr>
          <w:rFonts w:asciiTheme="minorHAnsi" w:hAnsiTheme="minorHAnsi"/>
          <w:color w:val="000000" w:themeColor="text1"/>
        </w:rPr>
        <w:tab/>
      </w:r>
      <w:r w:rsidRPr="00DC40CA">
        <w:rPr>
          <w:rFonts w:asciiTheme="minorHAnsi" w:hAnsiTheme="minorHAnsi"/>
          <w:color w:val="000000" w:themeColor="text1"/>
        </w:rPr>
        <w:tab/>
      </w:r>
      <w:r w:rsidRPr="00DC40CA">
        <w:rPr>
          <w:rFonts w:asciiTheme="minorHAnsi" w:hAnsiTheme="minorHAnsi"/>
          <w:color w:val="000000" w:themeColor="text1"/>
        </w:rPr>
        <w:tab/>
      </w:r>
      <w:r w:rsidRPr="00DC40CA">
        <w:rPr>
          <w:rFonts w:asciiTheme="minorHAnsi" w:hAnsiTheme="minorHAnsi"/>
          <w:color w:val="000000" w:themeColor="text1"/>
        </w:rPr>
        <w:tab/>
      </w:r>
      <w:r w:rsidRPr="00DC40CA">
        <w:rPr>
          <w:rFonts w:asciiTheme="minorHAnsi" w:hAnsiTheme="minorHAnsi"/>
          <w:color w:val="000000" w:themeColor="text1"/>
        </w:rPr>
        <w:tab/>
      </w:r>
      <w:r w:rsidRPr="00DC40CA">
        <w:rPr>
          <w:rFonts w:asciiTheme="minorHAnsi" w:hAnsiTheme="minorHAnsi"/>
          <w:color w:val="000000" w:themeColor="text1"/>
        </w:rPr>
        <w:tab/>
      </w:r>
      <w:r w:rsidRPr="00DC40CA">
        <w:rPr>
          <w:rFonts w:asciiTheme="minorHAnsi" w:hAnsiTheme="minorHAnsi"/>
          <w:color w:val="000000" w:themeColor="text1"/>
        </w:rPr>
        <w:tab/>
      </w:r>
      <w:r w:rsidRPr="00DC40CA">
        <w:rPr>
          <w:rFonts w:asciiTheme="minorHAnsi" w:hAnsiTheme="minorHAnsi"/>
          <w:color w:val="000000" w:themeColor="text1"/>
        </w:rPr>
        <w:tab/>
      </w:r>
      <w:r w:rsidR="009D67A8" w:rsidRPr="00DC40CA">
        <w:rPr>
          <w:rFonts w:asciiTheme="minorHAnsi" w:hAnsiTheme="minorHAnsi"/>
          <w:color w:val="000000" w:themeColor="text1"/>
        </w:rPr>
        <w:t>………</w:t>
      </w:r>
      <w:r w:rsidRPr="00DC40CA">
        <w:rPr>
          <w:rFonts w:asciiTheme="minorHAnsi" w:hAnsiTheme="minorHAnsi"/>
          <w:color w:val="000000" w:themeColor="text1"/>
        </w:rPr>
        <w:t>..................................................................</w:t>
      </w:r>
    </w:p>
    <w:p w14:paraId="373E12A2" w14:textId="209D849B" w:rsidR="00896137" w:rsidRPr="00DC40CA" w:rsidRDefault="007B709F" w:rsidP="00B4627E">
      <w:pPr>
        <w:pStyle w:val="Akapitzlist"/>
        <w:tabs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00"/>
        </w:tabs>
        <w:ind w:left="426"/>
        <w:rPr>
          <w:rFonts w:asciiTheme="minorHAnsi" w:hAnsiTheme="minorHAnsi"/>
          <w:color w:val="000000" w:themeColor="text1"/>
        </w:rPr>
      </w:pPr>
      <w:r w:rsidRPr="00DC40CA">
        <w:rPr>
          <w:rFonts w:asciiTheme="minorHAnsi" w:hAnsiTheme="minorHAnsi"/>
          <w:color w:val="000000" w:themeColor="text1"/>
        </w:rPr>
        <w:tab/>
      </w:r>
      <w:r w:rsidRPr="00DC40CA">
        <w:rPr>
          <w:rFonts w:asciiTheme="minorHAnsi" w:hAnsiTheme="minorHAnsi"/>
          <w:color w:val="000000" w:themeColor="text1"/>
        </w:rPr>
        <w:tab/>
      </w:r>
      <w:r w:rsidRPr="00DC40CA">
        <w:rPr>
          <w:rFonts w:asciiTheme="minorHAnsi" w:hAnsiTheme="minorHAnsi"/>
          <w:color w:val="000000" w:themeColor="text1"/>
        </w:rPr>
        <w:tab/>
      </w:r>
      <w:r w:rsidRPr="00DC40CA">
        <w:rPr>
          <w:rFonts w:asciiTheme="minorHAnsi" w:hAnsiTheme="minorHAnsi"/>
          <w:color w:val="000000" w:themeColor="text1"/>
        </w:rPr>
        <w:tab/>
      </w:r>
      <w:r w:rsidRPr="00DC40CA">
        <w:rPr>
          <w:rFonts w:asciiTheme="minorHAnsi" w:hAnsiTheme="minorHAnsi"/>
          <w:color w:val="000000" w:themeColor="text1"/>
        </w:rPr>
        <w:tab/>
      </w:r>
      <w:r w:rsidRPr="00DC40CA">
        <w:rPr>
          <w:rFonts w:asciiTheme="minorHAnsi" w:hAnsiTheme="minorHAnsi"/>
          <w:color w:val="000000" w:themeColor="text1"/>
        </w:rPr>
        <w:tab/>
        <w:t xml:space="preserve">(data, podpis i pieczątka </w:t>
      </w:r>
      <w:r w:rsidR="00FE5781" w:rsidRPr="00DC40CA">
        <w:rPr>
          <w:rFonts w:asciiTheme="minorHAnsi" w:hAnsiTheme="minorHAnsi"/>
          <w:color w:val="000000" w:themeColor="text1"/>
        </w:rPr>
        <w:t>Wykonawcy</w:t>
      </w:r>
      <w:r w:rsidRPr="00DC40CA">
        <w:rPr>
          <w:rFonts w:asciiTheme="minorHAnsi" w:hAnsiTheme="minorHAnsi"/>
          <w:color w:val="000000" w:themeColor="text1"/>
        </w:rPr>
        <w:t>)</w:t>
      </w:r>
      <w:r w:rsidR="00896137" w:rsidRPr="00DC40CA">
        <w:rPr>
          <w:rFonts w:asciiTheme="minorHAnsi" w:hAnsiTheme="minorHAnsi"/>
          <w:color w:val="000000" w:themeColor="text1"/>
        </w:rPr>
        <w:tab/>
      </w:r>
    </w:p>
    <w:p w14:paraId="7274C690" w14:textId="04F2673F" w:rsidR="00615324" w:rsidRPr="00C244BD" w:rsidRDefault="00615324" w:rsidP="00C244BD">
      <w:pPr>
        <w:tabs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00"/>
        </w:tabs>
        <w:rPr>
          <w:rFonts w:asciiTheme="minorHAnsi" w:hAnsiTheme="minorHAnsi"/>
          <w:color w:val="000000" w:themeColor="text1"/>
        </w:rPr>
      </w:pPr>
    </w:p>
    <w:p w14:paraId="626F82C6" w14:textId="6BE82B49" w:rsidR="00615324" w:rsidRPr="00DC40CA" w:rsidRDefault="00615324" w:rsidP="00615324">
      <w:pPr>
        <w:pStyle w:val="Akapitzlist"/>
        <w:tabs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00"/>
        </w:tabs>
        <w:ind w:left="0"/>
        <w:rPr>
          <w:rFonts w:asciiTheme="minorHAnsi" w:hAnsiTheme="minorHAnsi"/>
          <w:color w:val="000000" w:themeColor="text1"/>
        </w:rPr>
      </w:pPr>
      <w:r w:rsidRPr="00DC40CA">
        <w:rPr>
          <w:rFonts w:asciiTheme="minorHAnsi" w:hAnsiTheme="minorHAnsi"/>
          <w:color w:val="000000" w:themeColor="text1"/>
        </w:rPr>
        <w:t>Załącznik:</w:t>
      </w:r>
    </w:p>
    <w:p w14:paraId="44D18D66" w14:textId="341975B0" w:rsidR="00615324" w:rsidRPr="00DC40CA" w:rsidRDefault="00615324" w:rsidP="00615324">
      <w:pPr>
        <w:pStyle w:val="Akapitzlist"/>
        <w:numPr>
          <w:ilvl w:val="0"/>
          <w:numId w:val="13"/>
        </w:numPr>
        <w:tabs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00"/>
        </w:tabs>
        <w:rPr>
          <w:rFonts w:asciiTheme="minorHAnsi" w:hAnsiTheme="minorHAnsi"/>
          <w:color w:val="000000" w:themeColor="text1"/>
        </w:rPr>
      </w:pPr>
      <w:r w:rsidRPr="00DC40CA">
        <w:rPr>
          <w:rFonts w:asciiTheme="minorHAnsi" w:hAnsiTheme="minorHAnsi"/>
          <w:color w:val="000000" w:themeColor="text1"/>
        </w:rPr>
        <w:t xml:space="preserve">Specyfikacja techniczna </w:t>
      </w:r>
      <w:r w:rsidR="00987DCA">
        <w:rPr>
          <w:rFonts w:asciiTheme="minorHAnsi" w:hAnsiTheme="minorHAnsi"/>
          <w:color w:val="000000" w:themeColor="text1"/>
        </w:rPr>
        <w:t xml:space="preserve">komponentów </w:t>
      </w:r>
      <w:r w:rsidRPr="00DC40CA">
        <w:rPr>
          <w:rFonts w:asciiTheme="minorHAnsi" w:hAnsiTheme="minorHAnsi"/>
          <w:color w:val="000000" w:themeColor="text1"/>
        </w:rPr>
        <w:t>potwierdzająca spełnienie warunków technicznych określonych w Zapytaniu ofertowym.</w:t>
      </w:r>
    </w:p>
    <w:sectPr w:rsidR="00615324" w:rsidRPr="00DC40CA" w:rsidSect="00B269DF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5A019" w14:textId="77777777" w:rsidR="00772C1E" w:rsidRDefault="00772C1E" w:rsidP="00892A1D">
      <w:r>
        <w:separator/>
      </w:r>
    </w:p>
  </w:endnote>
  <w:endnote w:type="continuationSeparator" w:id="0">
    <w:p w14:paraId="20AE5E9E" w14:textId="77777777" w:rsidR="00772C1E" w:rsidRDefault="00772C1E" w:rsidP="00892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roid Sans Fallback">
    <w:altName w:val="Times New Roman"/>
    <w:panose1 w:val="020B0604020202020204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EFC9B" w14:textId="77777777" w:rsidR="00014D11" w:rsidRDefault="00014D11" w:rsidP="000B5E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FD8912" w14:textId="77777777" w:rsidR="00014D11" w:rsidRDefault="00014D11" w:rsidP="000B5E7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F263" w14:textId="00CF36A9" w:rsidR="00014D11" w:rsidRDefault="00014D11" w:rsidP="000B5E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49C08DE4" w14:textId="77777777" w:rsidR="00014D11" w:rsidRPr="003A0111" w:rsidRDefault="00014D11" w:rsidP="000B5E7C">
    <w:pPr>
      <w:ind w:right="360"/>
      <w:jc w:val="center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19978" w14:textId="77777777" w:rsidR="00772C1E" w:rsidRDefault="00772C1E" w:rsidP="00892A1D">
      <w:r>
        <w:separator/>
      </w:r>
    </w:p>
  </w:footnote>
  <w:footnote w:type="continuationSeparator" w:id="0">
    <w:p w14:paraId="52ADE67A" w14:textId="77777777" w:rsidR="00772C1E" w:rsidRDefault="00772C1E" w:rsidP="00892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DA7B9" w14:textId="6BEE50BA" w:rsidR="00014D11" w:rsidRPr="00921D92" w:rsidRDefault="00114B7F" w:rsidP="00B55688">
    <w:pPr>
      <w:widowControl w:val="0"/>
      <w:autoSpaceDE w:val="0"/>
      <w:autoSpaceDN w:val="0"/>
      <w:adjustRightInd w:val="0"/>
      <w:spacing w:line="280" w:lineRule="atLeast"/>
      <w:ind w:left="-1800" w:right="-1765"/>
      <w:jc w:val="center"/>
      <w:rPr>
        <w:rFonts w:ascii="Times" w:hAnsi="Times" w:cs="Times"/>
        <w:color w:val="000000"/>
        <w:lang w:val="en-US"/>
      </w:rPr>
    </w:pPr>
    <w:r w:rsidRPr="00114B7F">
      <w:rPr>
        <w:rFonts w:ascii="Times" w:hAnsi="Times" w:cs="Times"/>
        <w:noProof/>
        <w:color w:val="000000"/>
        <w:lang w:val="en-US"/>
      </w:rPr>
      <w:drawing>
        <wp:inline distT="0" distB="0" distL="0" distR="0" wp14:anchorId="309BD121" wp14:editId="687C43D5">
          <wp:extent cx="5270500" cy="511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0" cy="511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8694B"/>
    <w:multiLevelType w:val="hybridMultilevel"/>
    <w:tmpl w:val="600640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F79C4"/>
    <w:multiLevelType w:val="multilevel"/>
    <w:tmpl w:val="D272FC6E"/>
    <w:lvl w:ilvl="0">
      <w:start w:val="1"/>
      <w:numFmt w:val="upperRoman"/>
      <w:lvlText w:val="%1."/>
      <w:lvlJc w:val="right"/>
      <w:pPr>
        <w:ind w:left="54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653DE"/>
    <w:multiLevelType w:val="hybridMultilevel"/>
    <w:tmpl w:val="73DEA0AA"/>
    <w:lvl w:ilvl="0" w:tplc="530436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E2F78"/>
    <w:multiLevelType w:val="hybridMultilevel"/>
    <w:tmpl w:val="B840F2B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4" w:tplc="0415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138C8"/>
    <w:multiLevelType w:val="hybridMultilevel"/>
    <w:tmpl w:val="F416BB26"/>
    <w:lvl w:ilvl="0" w:tplc="7B1E9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2601C"/>
    <w:multiLevelType w:val="multilevel"/>
    <w:tmpl w:val="F3A6E67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659C1"/>
    <w:multiLevelType w:val="hybridMultilevel"/>
    <w:tmpl w:val="5B648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8657F"/>
    <w:multiLevelType w:val="multilevel"/>
    <w:tmpl w:val="3B9C2646"/>
    <w:lvl w:ilvl="0">
      <w:start w:val="4"/>
      <w:numFmt w:val="upperRoman"/>
      <w:lvlText w:val="%1."/>
      <w:lvlJc w:val="right"/>
      <w:pPr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F5629"/>
    <w:multiLevelType w:val="multilevel"/>
    <w:tmpl w:val="D272FC6E"/>
    <w:lvl w:ilvl="0">
      <w:start w:val="1"/>
      <w:numFmt w:val="upperRoman"/>
      <w:lvlText w:val="%1."/>
      <w:lvlJc w:val="right"/>
      <w:pPr>
        <w:ind w:left="54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55FF3"/>
    <w:multiLevelType w:val="multilevel"/>
    <w:tmpl w:val="00228428"/>
    <w:lvl w:ilvl="0">
      <w:start w:val="2"/>
      <w:numFmt w:val="none"/>
      <w:lvlText w:val="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D38BA"/>
    <w:multiLevelType w:val="hybridMultilevel"/>
    <w:tmpl w:val="1526D688"/>
    <w:lvl w:ilvl="0" w:tplc="BF26C8A2">
      <w:start w:val="3"/>
      <w:numFmt w:val="upperRoman"/>
      <w:lvlText w:val="%1."/>
      <w:lvlJc w:val="right"/>
      <w:pPr>
        <w:ind w:left="18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64A66B2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22ABA"/>
    <w:multiLevelType w:val="hybridMultilevel"/>
    <w:tmpl w:val="BA26E2EE"/>
    <w:lvl w:ilvl="0" w:tplc="35C6420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C2DAD"/>
    <w:multiLevelType w:val="hybridMultilevel"/>
    <w:tmpl w:val="91584576"/>
    <w:lvl w:ilvl="0" w:tplc="1F6AB1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076C7"/>
    <w:multiLevelType w:val="multilevel"/>
    <w:tmpl w:val="42008B8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12121434">
    <w:abstractNumId w:val="12"/>
  </w:num>
  <w:num w:numId="2" w16cid:durableId="1635023875">
    <w:abstractNumId w:val="2"/>
  </w:num>
  <w:num w:numId="3" w16cid:durableId="2031293661">
    <w:abstractNumId w:val="0"/>
  </w:num>
  <w:num w:numId="4" w16cid:durableId="1119952190">
    <w:abstractNumId w:val="10"/>
  </w:num>
  <w:num w:numId="5" w16cid:durableId="161238592">
    <w:abstractNumId w:val="3"/>
  </w:num>
  <w:num w:numId="6" w16cid:durableId="952710742">
    <w:abstractNumId w:val="11"/>
  </w:num>
  <w:num w:numId="7" w16cid:durableId="185142636">
    <w:abstractNumId w:val="13"/>
  </w:num>
  <w:num w:numId="8" w16cid:durableId="120732736">
    <w:abstractNumId w:val="9"/>
  </w:num>
  <w:num w:numId="9" w16cid:durableId="1161114740">
    <w:abstractNumId w:val="5"/>
  </w:num>
  <w:num w:numId="10" w16cid:durableId="1129667414">
    <w:abstractNumId w:val="8"/>
  </w:num>
  <w:num w:numId="11" w16cid:durableId="642003770">
    <w:abstractNumId w:val="1"/>
  </w:num>
  <w:num w:numId="12" w16cid:durableId="1323436733">
    <w:abstractNumId w:val="7"/>
  </w:num>
  <w:num w:numId="13" w16cid:durableId="380789521">
    <w:abstractNumId w:val="4"/>
  </w:num>
  <w:num w:numId="14" w16cid:durableId="53720117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BCF"/>
    <w:rsid w:val="00004D3C"/>
    <w:rsid w:val="00005230"/>
    <w:rsid w:val="00006B9C"/>
    <w:rsid w:val="00012417"/>
    <w:rsid w:val="00013031"/>
    <w:rsid w:val="00014BA0"/>
    <w:rsid w:val="00014CB0"/>
    <w:rsid w:val="00014D11"/>
    <w:rsid w:val="000240F1"/>
    <w:rsid w:val="000269E4"/>
    <w:rsid w:val="000334F9"/>
    <w:rsid w:val="00035D08"/>
    <w:rsid w:val="00036CFA"/>
    <w:rsid w:val="00036FA9"/>
    <w:rsid w:val="000377DF"/>
    <w:rsid w:val="00043945"/>
    <w:rsid w:val="00044074"/>
    <w:rsid w:val="0004523B"/>
    <w:rsid w:val="00046D44"/>
    <w:rsid w:val="000474E3"/>
    <w:rsid w:val="00052FEA"/>
    <w:rsid w:val="00053607"/>
    <w:rsid w:val="00057780"/>
    <w:rsid w:val="0006529F"/>
    <w:rsid w:val="00066997"/>
    <w:rsid w:val="00071B07"/>
    <w:rsid w:val="0007389B"/>
    <w:rsid w:val="000771CB"/>
    <w:rsid w:val="00080863"/>
    <w:rsid w:val="00086942"/>
    <w:rsid w:val="00090CDD"/>
    <w:rsid w:val="00092AA5"/>
    <w:rsid w:val="00092B08"/>
    <w:rsid w:val="00095CB8"/>
    <w:rsid w:val="000978D0"/>
    <w:rsid w:val="000A38D2"/>
    <w:rsid w:val="000A745F"/>
    <w:rsid w:val="000B3C17"/>
    <w:rsid w:val="000B4532"/>
    <w:rsid w:val="000B5E7C"/>
    <w:rsid w:val="000C5288"/>
    <w:rsid w:val="000C5378"/>
    <w:rsid w:val="000D2366"/>
    <w:rsid w:val="000D28CE"/>
    <w:rsid w:val="000D2D57"/>
    <w:rsid w:val="000D33AE"/>
    <w:rsid w:val="000E2F8E"/>
    <w:rsid w:val="000F1354"/>
    <w:rsid w:val="000F3422"/>
    <w:rsid w:val="00102FF1"/>
    <w:rsid w:val="00103700"/>
    <w:rsid w:val="001106CF"/>
    <w:rsid w:val="0011183E"/>
    <w:rsid w:val="001118EA"/>
    <w:rsid w:val="00114B7F"/>
    <w:rsid w:val="00117518"/>
    <w:rsid w:val="00120FF8"/>
    <w:rsid w:val="00126171"/>
    <w:rsid w:val="00127349"/>
    <w:rsid w:val="00127994"/>
    <w:rsid w:val="00133C04"/>
    <w:rsid w:val="00135052"/>
    <w:rsid w:val="00136D2E"/>
    <w:rsid w:val="0013713A"/>
    <w:rsid w:val="00141008"/>
    <w:rsid w:val="001439ED"/>
    <w:rsid w:val="00145A7D"/>
    <w:rsid w:val="00145DA2"/>
    <w:rsid w:val="00146E4D"/>
    <w:rsid w:val="001525C5"/>
    <w:rsid w:val="00167D2C"/>
    <w:rsid w:val="00172895"/>
    <w:rsid w:val="00172C88"/>
    <w:rsid w:val="00174772"/>
    <w:rsid w:val="00176040"/>
    <w:rsid w:val="00176306"/>
    <w:rsid w:val="001857F2"/>
    <w:rsid w:val="00185D54"/>
    <w:rsid w:val="001872C6"/>
    <w:rsid w:val="00190227"/>
    <w:rsid w:val="00192C37"/>
    <w:rsid w:val="00193DF8"/>
    <w:rsid w:val="001A0236"/>
    <w:rsid w:val="001A2440"/>
    <w:rsid w:val="001B01F8"/>
    <w:rsid w:val="001B15B0"/>
    <w:rsid w:val="001B5F31"/>
    <w:rsid w:val="001C1F94"/>
    <w:rsid w:val="001C6CDE"/>
    <w:rsid w:val="001D217E"/>
    <w:rsid w:val="001E1D01"/>
    <w:rsid w:val="001E5AFA"/>
    <w:rsid w:val="001E77EE"/>
    <w:rsid w:val="001F446C"/>
    <w:rsid w:val="001F54F7"/>
    <w:rsid w:val="001F636C"/>
    <w:rsid w:val="00201023"/>
    <w:rsid w:val="00201175"/>
    <w:rsid w:val="00207E42"/>
    <w:rsid w:val="00212E02"/>
    <w:rsid w:val="0021660A"/>
    <w:rsid w:val="00220580"/>
    <w:rsid w:val="00220E9D"/>
    <w:rsid w:val="00230892"/>
    <w:rsid w:val="00231CD7"/>
    <w:rsid w:val="0023484E"/>
    <w:rsid w:val="002352A8"/>
    <w:rsid w:val="00244DC5"/>
    <w:rsid w:val="00253D13"/>
    <w:rsid w:val="0025578D"/>
    <w:rsid w:val="00262682"/>
    <w:rsid w:val="00262BEC"/>
    <w:rsid w:val="002661D0"/>
    <w:rsid w:val="00267708"/>
    <w:rsid w:val="002740A8"/>
    <w:rsid w:val="002742FA"/>
    <w:rsid w:val="002818CE"/>
    <w:rsid w:val="00282330"/>
    <w:rsid w:val="00283D40"/>
    <w:rsid w:val="0028438C"/>
    <w:rsid w:val="002A684F"/>
    <w:rsid w:val="002B112B"/>
    <w:rsid w:val="002C1352"/>
    <w:rsid w:val="002C2171"/>
    <w:rsid w:val="002C26EA"/>
    <w:rsid w:val="002C7328"/>
    <w:rsid w:val="002E123B"/>
    <w:rsid w:val="002E1D04"/>
    <w:rsid w:val="002F140E"/>
    <w:rsid w:val="002F6229"/>
    <w:rsid w:val="002F6AB4"/>
    <w:rsid w:val="0030427E"/>
    <w:rsid w:val="003047F9"/>
    <w:rsid w:val="00305B04"/>
    <w:rsid w:val="00305D1B"/>
    <w:rsid w:val="00306E69"/>
    <w:rsid w:val="0031001B"/>
    <w:rsid w:val="00311405"/>
    <w:rsid w:val="00313866"/>
    <w:rsid w:val="0031664A"/>
    <w:rsid w:val="00317B72"/>
    <w:rsid w:val="00323BAC"/>
    <w:rsid w:val="0032615C"/>
    <w:rsid w:val="00326A76"/>
    <w:rsid w:val="00331DE0"/>
    <w:rsid w:val="00332821"/>
    <w:rsid w:val="00333924"/>
    <w:rsid w:val="00341683"/>
    <w:rsid w:val="003515D0"/>
    <w:rsid w:val="00353FC3"/>
    <w:rsid w:val="00357B53"/>
    <w:rsid w:val="00362517"/>
    <w:rsid w:val="00362BCF"/>
    <w:rsid w:val="00364E2D"/>
    <w:rsid w:val="00365282"/>
    <w:rsid w:val="00365DCE"/>
    <w:rsid w:val="00366D0F"/>
    <w:rsid w:val="0037236F"/>
    <w:rsid w:val="0037603A"/>
    <w:rsid w:val="00376969"/>
    <w:rsid w:val="003804A9"/>
    <w:rsid w:val="00381662"/>
    <w:rsid w:val="0038595D"/>
    <w:rsid w:val="00391365"/>
    <w:rsid w:val="00395BCE"/>
    <w:rsid w:val="00396413"/>
    <w:rsid w:val="003A0111"/>
    <w:rsid w:val="003A093E"/>
    <w:rsid w:val="003A3898"/>
    <w:rsid w:val="003A4729"/>
    <w:rsid w:val="003A6AEC"/>
    <w:rsid w:val="003B4605"/>
    <w:rsid w:val="003B6103"/>
    <w:rsid w:val="003C05E8"/>
    <w:rsid w:val="003C0A9A"/>
    <w:rsid w:val="003C562A"/>
    <w:rsid w:val="003C5B60"/>
    <w:rsid w:val="003C6335"/>
    <w:rsid w:val="003C6C1F"/>
    <w:rsid w:val="003D4348"/>
    <w:rsid w:val="003D6952"/>
    <w:rsid w:val="003D77EF"/>
    <w:rsid w:val="003E011A"/>
    <w:rsid w:val="003E17A7"/>
    <w:rsid w:val="003E4247"/>
    <w:rsid w:val="003E4F97"/>
    <w:rsid w:val="003E53D5"/>
    <w:rsid w:val="003E5AE2"/>
    <w:rsid w:val="003F024D"/>
    <w:rsid w:val="003F0EB6"/>
    <w:rsid w:val="003F24A8"/>
    <w:rsid w:val="003F50CB"/>
    <w:rsid w:val="0040169F"/>
    <w:rsid w:val="00405598"/>
    <w:rsid w:val="00424352"/>
    <w:rsid w:val="00425845"/>
    <w:rsid w:val="004322A5"/>
    <w:rsid w:val="00432553"/>
    <w:rsid w:val="0043496D"/>
    <w:rsid w:val="0043523F"/>
    <w:rsid w:val="0044304F"/>
    <w:rsid w:val="00446C66"/>
    <w:rsid w:val="0044747A"/>
    <w:rsid w:val="004479F2"/>
    <w:rsid w:val="004509D7"/>
    <w:rsid w:val="00451DB6"/>
    <w:rsid w:val="00460CB4"/>
    <w:rsid w:val="00461D31"/>
    <w:rsid w:val="0046257D"/>
    <w:rsid w:val="0046373B"/>
    <w:rsid w:val="00471C44"/>
    <w:rsid w:val="004724DA"/>
    <w:rsid w:val="00476082"/>
    <w:rsid w:val="00477CBC"/>
    <w:rsid w:val="00477F5C"/>
    <w:rsid w:val="00480D1C"/>
    <w:rsid w:val="00487AF1"/>
    <w:rsid w:val="00490DC1"/>
    <w:rsid w:val="00492A0C"/>
    <w:rsid w:val="004934DC"/>
    <w:rsid w:val="00493D4D"/>
    <w:rsid w:val="00493EBB"/>
    <w:rsid w:val="004947C2"/>
    <w:rsid w:val="004A1219"/>
    <w:rsid w:val="004A522D"/>
    <w:rsid w:val="004B1937"/>
    <w:rsid w:val="004B1E13"/>
    <w:rsid w:val="004B1FEB"/>
    <w:rsid w:val="004B7446"/>
    <w:rsid w:val="004B77D0"/>
    <w:rsid w:val="004B7F27"/>
    <w:rsid w:val="004C470E"/>
    <w:rsid w:val="004C5394"/>
    <w:rsid w:val="004C6255"/>
    <w:rsid w:val="004C7120"/>
    <w:rsid w:val="004D04A2"/>
    <w:rsid w:val="004D45FC"/>
    <w:rsid w:val="004D4A0B"/>
    <w:rsid w:val="004D6DCD"/>
    <w:rsid w:val="004D7D90"/>
    <w:rsid w:val="004E1FAE"/>
    <w:rsid w:val="004E3D28"/>
    <w:rsid w:val="004E4860"/>
    <w:rsid w:val="004E5264"/>
    <w:rsid w:val="004E5834"/>
    <w:rsid w:val="004F1715"/>
    <w:rsid w:val="004F1AC6"/>
    <w:rsid w:val="00500279"/>
    <w:rsid w:val="00500BB0"/>
    <w:rsid w:val="00502ED2"/>
    <w:rsid w:val="00507340"/>
    <w:rsid w:val="00507B7F"/>
    <w:rsid w:val="00510AF0"/>
    <w:rsid w:val="00511D98"/>
    <w:rsid w:val="0051217C"/>
    <w:rsid w:val="00521DD8"/>
    <w:rsid w:val="00522380"/>
    <w:rsid w:val="005227E0"/>
    <w:rsid w:val="005257B8"/>
    <w:rsid w:val="00534B8C"/>
    <w:rsid w:val="00536147"/>
    <w:rsid w:val="00537B60"/>
    <w:rsid w:val="0054092A"/>
    <w:rsid w:val="00547E04"/>
    <w:rsid w:val="00552555"/>
    <w:rsid w:val="00553F56"/>
    <w:rsid w:val="00555865"/>
    <w:rsid w:val="005622F9"/>
    <w:rsid w:val="00563882"/>
    <w:rsid w:val="00566638"/>
    <w:rsid w:val="00570EC0"/>
    <w:rsid w:val="00572746"/>
    <w:rsid w:val="005745FA"/>
    <w:rsid w:val="005755F8"/>
    <w:rsid w:val="0057755B"/>
    <w:rsid w:val="00581418"/>
    <w:rsid w:val="00581AE0"/>
    <w:rsid w:val="0059115E"/>
    <w:rsid w:val="00595A2C"/>
    <w:rsid w:val="00596503"/>
    <w:rsid w:val="005A10DA"/>
    <w:rsid w:val="005A1FD7"/>
    <w:rsid w:val="005A3EB6"/>
    <w:rsid w:val="005A6CFF"/>
    <w:rsid w:val="005B08C9"/>
    <w:rsid w:val="005B1FFE"/>
    <w:rsid w:val="005C5EF0"/>
    <w:rsid w:val="005C64D3"/>
    <w:rsid w:val="005D27AF"/>
    <w:rsid w:val="005D4114"/>
    <w:rsid w:val="005D6028"/>
    <w:rsid w:val="005D6F18"/>
    <w:rsid w:val="005E0B14"/>
    <w:rsid w:val="005E1A8D"/>
    <w:rsid w:val="005E2194"/>
    <w:rsid w:val="005E3DE3"/>
    <w:rsid w:val="005F0E5F"/>
    <w:rsid w:val="00600C0B"/>
    <w:rsid w:val="00606560"/>
    <w:rsid w:val="00615324"/>
    <w:rsid w:val="00621A70"/>
    <w:rsid w:val="006243C5"/>
    <w:rsid w:val="006258EF"/>
    <w:rsid w:val="00627963"/>
    <w:rsid w:val="006420A5"/>
    <w:rsid w:val="00645C51"/>
    <w:rsid w:val="0064721F"/>
    <w:rsid w:val="00651B65"/>
    <w:rsid w:val="00653DA9"/>
    <w:rsid w:val="006542CE"/>
    <w:rsid w:val="00654DCD"/>
    <w:rsid w:val="00655657"/>
    <w:rsid w:val="006574DE"/>
    <w:rsid w:val="00663F53"/>
    <w:rsid w:val="006647EF"/>
    <w:rsid w:val="00664FCB"/>
    <w:rsid w:val="006672CC"/>
    <w:rsid w:val="0067236E"/>
    <w:rsid w:val="006770E5"/>
    <w:rsid w:val="006779BC"/>
    <w:rsid w:val="00683287"/>
    <w:rsid w:val="0068387E"/>
    <w:rsid w:val="0068734E"/>
    <w:rsid w:val="006941F6"/>
    <w:rsid w:val="00697E8E"/>
    <w:rsid w:val="00697EA8"/>
    <w:rsid w:val="006A1107"/>
    <w:rsid w:val="006A52D6"/>
    <w:rsid w:val="006A5329"/>
    <w:rsid w:val="006A6403"/>
    <w:rsid w:val="006B2030"/>
    <w:rsid w:val="006B412A"/>
    <w:rsid w:val="006B701B"/>
    <w:rsid w:val="006B71B4"/>
    <w:rsid w:val="006D0773"/>
    <w:rsid w:val="006D570D"/>
    <w:rsid w:val="006D7DB9"/>
    <w:rsid w:val="006E2090"/>
    <w:rsid w:val="006E4C9B"/>
    <w:rsid w:val="006E5FFA"/>
    <w:rsid w:val="006F066B"/>
    <w:rsid w:val="006F1295"/>
    <w:rsid w:val="006F1AD0"/>
    <w:rsid w:val="006F1FFD"/>
    <w:rsid w:val="006F3BCD"/>
    <w:rsid w:val="006F5E29"/>
    <w:rsid w:val="00701866"/>
    <w:rsid w:val="00704003"/>
    <w:rsid w:val="0070400E"/>
    <w:rsid w:val="00705EA7"/>
    <w:rsid w:val="007062AC"/>
    <w:rsid w:val="0072272C"/>
    <w:rsid w:val="00725542"/>
    <w:rsid w:val="00727DC0"/>
    <w:rsid w:val="00731108"/>
    <w:rsid w:val="00744FC3"/>
    <w:rsid w:val="0075026A"/>
    <w:rsid w:val="007535FF"/>
    <w:rsid w:val="007558FE"/>
    <w:rsid w:val="007603F2"/>
    <w:rsid w:val="00763BDC"/>
    <w:rsid w:val="00764642"/>
    <w:rsid w:val="007711C9"/>
    <w:rsid w:val="00771319"/>
    <w:rsid w:val="00771F85"/>
    <w:rsid w:val="00772280"/>
    <w:rsid w:val="00772C1E"/>
    <w:rsid w:val="00774C06"/>
    <w:rsid w:val="00780EE4"/>
    <w:rsid w:val="00785B02"/>
    <w:rsid w:val="00786AFC"/>
    <w:rsid w:val="00790046"/>
    <w:rsid w:val="007906A7"/>
    <w:rsid w:val="00792486"/>
    <w:rsid w:val="007928F8"/>
    <w:rsid w:val="0079633B"/>
    <w:rsid w:val="007A6C23"/>
    <w:rsid w:val="007A6E93"/>
    <w:rsid w:val="007A7ED0"/>
    <w:rsid w:val="007A7F4E"/>
    <w:rsid w:val="007B0138"/>
    <w:rsid w:val="007B0300"/>
    <w:rsid w:val="007B09C3"/>
    <w:rsid w:val="007B3276"/>
    <w:rsid w:val="007B41E4"/>
    <w:rsid w:val="007B451B"/>
    <w:rsid w:val="007B4C4E"/>
    <w:rsid w:val="007B709F"/>
    <w:rsid w:val="007B7B11"/>
    <w:rsid w:val="007C48B9"/>
    <w:rsid w:val="007C5D7A"/>
    <w:rsid w:val="007D1D5C"/>
    <w:rsid w:val="007D451B"/>
    <w:rsid w:val="007E000B"/>
    <w:rsid w:val="007E022C"/>
    <w:rsid w:val="007E41C5"/>
    <w:rsid w:val="007E68DE"/>
    <w:rsid w:val="007F0346"/>
    <w:rsid w:val="007F314A"/>
    <w:rsid w:val="007F45C9"/>
    <w:rsid w:val="007F6F81"/>
    <w:rsid w:val="007F7BCA"/>
    <w:rsid w:val="008026D7"/>
    <w:rsid w:val="00803B7E"/>
    <w:rsid w:val="00804F94"/>
    <w:rsid w:val="008120A6"/>
    <w:rsid w:val="00814E6E"/>
    <w:rsid w:val="00832463"/>
    <w:rsid w:val="00832C39"/>
    <w:rsid w:val="008339AA"/>
    <w:rsid w:val="00837BC4"/>
    <w:rsid w:val="00851B0B"/>
    <w:rsid w:val="00854ED7"/>
    <w:rsid w:val="0085613A"/>
    <w:rsid w:val="00856B6B"/>
    <w:rsid w:val="00861CE0"/>
    <w:rsid w:val="008629DC"/>
    <w:rsid w:val="00863168"/>
    <w:rsid w:val="008644E6"/>
    <w:rsid w:val="00866F33"/>
    <w:rsid w:val="00871AAF"/>
    <w:rsid w:val="008741DA"/>
    <w:rsid w:val="00875706"/>
    <w:rsid w:val="00882ADD"/>
    <w:rsid w:val="008847A4"/>
    <w:rsid w:val="00885302"/>
    <w:rsid w:val="008868A0"/>
    <w:rsid w:val="00886DCB"/>
    <w:rsid w:val="008879A5"/>
    <w:rsid w:val="008913B2"/>
    <w:rsid w:val="00892A1D"/>
    <w:rsid w:val="00896137"/>
    <w:rsid w:val="008A1D4B"/>
    <w:rsid w:val="008A4AA7"/>
    <w:rsid w:val="008A4E8D"/>
    <w:rsid w:val="008B24DA"/>
    <w:rsid w:val="008B3D26"/>
    <w:rsid w:val="008C48BE"/>
    <w:rsid w:val="008D4E35"/>
    <w:rsid w:val="008E11DB"/>
    <w:rsid w:val="008E1F04"/>
    <w:rsid w:val="008E3BA8"/>
    <w:rsid w:val="008E4B5B"/>
    <w:rsid w:val="008E6ED2"/>
    <w:rsid w:val="008E77B7"/>
    <w:rsid w:val="008F21DE"/>
    <w:rsid w:val="008F5264"/>
    <w:rsid w:val="008F7D65"/>
    <w:rsid w:val="009006B5"/>
    <w:rsid w:val="00901A37"/>
    <w:rsid w:val="009066C5"/>
    <w:rsid w:val="00906930"/>
    <w:rsid w:val="0091143D"/>
    <w:rsid w:val="00914F74"/>
    <w:rsid w:val="00921322"/>
    <w:rsid w:val="00921D92"/>
    <w:rsid w:val="00922DB4"/>
    <w:rsid w:val="00923A24"/>
    <w:rsid w:val="00923B13"/>
    <w:rsid w:val="00923B35"/>
    <w:rsid w:val="00940839"/>
    <w:rsid w:val="00943EF5"/>
    <w:rsid w:val="00944676"/>
    <w:rsid w:val="00945999"/>
    <w:rsid w:val="00952018"/>
    <w:rsid w:val="009541F8"/>
    <w:rsid w:val="00960A92"/>
    <w:rsid w:val="00961BC4"/>
    <w:rsid w:val="0096486D"/>
    <w:rsid w:val="00964C9C"/>
    <w:rsid w:val="009656EA"/>
    <w:rsid w:val="009775E9"/>
    <w:rsid w:val="00982384"/>
    <w:rsid w:val="00982C74"/>
    <w:rsid w:val="00983CAD"/>
    <w:rsid w:val="00986E40"/>
    <w:rsid w:val="00987DCA"/>
    <w:rsid w:val="00995A48"/>
    <w:rsid w:val="00995BD0"/>
    <w:rsid w:val="00997556"/>
    <w:rsid w:val="009A2510"/>
    <w:rsid w:val="009B58D1"/>
    <w:rsid w:val="009C3020"/>
    <w:rsid w:val="009C7672"/>
    <w:rsid w:val="009D51C9"/>
    <w:rsid w:val="009D67A8"/>
    <w:rsid w:val="009E09BE"/>
    <w:rsid w:val="009E1A03"/>
    <w:rsid w:val="009E2298"/>
    <w:rsid w:val="009E313F"/>
    <w:rsid w:val="00A0362A"/>
    <w:rsid w:val="00A06667"/>
    <w:rsid w:val="00A1374F"/>
    <w:rsid w:val="00A21A09"/>
    <w:rsid w:val="00A23925"/>
    <w:rsid w:val="00A23FB6"/>
    <w:rsid w:val="00A24D9C"/>
    <w:rsid w:val="00A254D7"/>
    <w:rsid w:val="00A26DF7"/>
    <w:rsid w:val="00A26FFB"/>
    <w:rsid w:val="00A2781F"/>
    <w:rsid w:val="00A27AB2"/>
    <w:rsid w:val="00A3392A"/>
    <w:rsid w:val="00A34948"/>
    <w:rsid w:val="00A35EFE"/>
    <w:rsid w:val="00A41A7E"/>
    <w:rsid w:val="00A4513D"/>
    <w:rsid w:val="00A472E5"/>
    <w:rsid w:val="00A52FD4"/>
    <w:rsid w:val="00A57A3B"/>
    <w:rsid w:val="00A57C0F"/>
    <w:rsid w:val="00A66F5A"/>
    <w:rsid w:val="00A67573"/>
    <w:rsid w:val="00A70BBE"/>
    <w:rsid w:val="00A7243D"/>
    <w:rsid w:val="00A75C57"/>
    <w:rsid w:val="00A770EF"/>
    <w:rsid w:val="00A8141B"/>
    <w:rsid w:val="00A81FBE"/>
    <w:rsid w:val="00A83CFA"/>
    <w:rsid w:val="00A90FCD"/>
    <w:rsid w:val="00A9333C"/>
    <w:rsid w:val="00A94796"/>
    <w:rsid w:val="00A95632"/>
    <w:rsid w:val="00A97B96"/>
    <w:rsid w:val="00AA3B5D"/>
    <w:rsid w:val="00AA3EDC"/>
    <w:rsid w:val="00AA436E"/>
    <w:rsid w:val="00AA53ED"/>
    <w:rsid w:val="00AA53F3"/>
    <w:rsid w:val="00AA7BFE"/>
    <w:rsid w:val="00AB026F"/>
    <w:rsid w:val="00AB0DB3"/>
    <w:rsid w:val="00AC03AC"/>
    <w:rsid w:val="00AC4F1B"/>
    <w:rsid w:val="00AD468E"/>
    <w:rsid w:val="00AD608D"/>
    <w:rsid w:val="00AE0117"/>
    <w:rsid w:val="00AE431D"/>
    <w:rsid w:val="00AE484A"/>
    <w:rsid w:val="00AF4F7C"/>
    <w:rsid w:val="00AF70AF"/>
    <w:rsid w:val="00B103CD"/>
    <w:rsid w:val="00B1129A"/>
    <w:rsid w:val="00B21249"/>
    <w:rsid w:val="00B2172F"/>
    <w:rsid w:val="00B23F89"/>
    <w:rsid w:val="00B25BC1"/>
    <w:rsid w:val="00B269DF"/>
    <w:rsid w:val="00B34445"/>
    <w:rsid w:val="00B3487B"/>
    <w:rsid w:val="00B36EF1"/>
    <w:rsid w:val="00B40529"/>
    <w:rsid w:val="00B436E4"/>
    <w:rsid w:val="00B4627E"/>
    <w:rsid w:val="00B462C6"/>
    <w:rsid w:val="00B54594"/>
    <w:rsid w:val="00B55688"/>
    <w:rsid w:val="00B565EE"/>
    <w:rsid w:val="00B63BF5"/>
    <w:rsid w:val="00B65D5B"/>
    <w:rsid w:val="00B7093C"/>
    <w:rsid w:val="00B72434"/>
    <w:rsid w:val="00B72A4B"/>
    <w:rsid w:val="00B77F46"/>
    <w:rsid w:val="00B801F1"/>
    <w:rsid w:val="00B816BD"/>
    <w:rsid w:val="00B817B4"/>
    <w:rsid w:val="00B81B75"/>
    <w:rsid w:val="00B836BC"/>
    <w:rsid w:val="00B90681"/>
    <w:rsid w:val="00B97144"/>
    <w:rsid w:val="00BA049C"/>
    <w:rsid w:val="00BA0554"/>
    <w:rsid w:val="00BA5143"/>
    <w:rsid w:val="00BB0371"/>
    <w:rsid w:val="00BB276F"/>
    <w:rsid w:val="00BB4B1C"/>
    <w:rsid w:val="00BB60AC"/>
    <w:rsid w:val="00BB6240"/>
    <w:rsid w:val="00BC105D"/>
    <w:rsid w:val="00BD082B"/>
    <w:rsid w:val="00BD091E"/>
    <w:rsid w:val="00BD1FD3"/>
    <w:rsid w:val="00BD40D8"/>
    <w:rsid w:val="00BD4309"/>
    <w:rsid w:val="00BD44C8"/>
    <w:rsid w:val="00BD5EA7"/>
    <w:rsid w:val="00BD76F1"/>
    <w:rsid w:val="00BE140D"/>
    <w:rsid w:val="00BE2596"/>
    <w:rsid w:val="00BE4E91"/>
    <w:rsid w:val="00BE57F5"/>
    <w:rsid w:val="00BF2149"/>
    <w:rsid w:val="00BF6602"/>
    <w:rsid w:val="00C0001C"/>
    <w:rsid w:val="00C02294"/>
    <w:rsid w:val="00C03586"/>
    <w:rsid w:val="00C04830"/>
    <w:rsid w:val="00C05DF8"/>
    <w:rsid w:val="00C07D81"/>
    <w:rsid w:val="00C10196"/>
    <w:rsid w:val="00C138DE"/>
    <w:rsid w:val="00C16344"/>
    <w:rsid w:val="00C17A50"/>
    <w:rsid w:val="00C2116A"/>
    <w:rsid w:val="00C22B3E"/>
    <w:rsid w:val="00C2396A"/>
    <w:rsid w:val="00C244BD"/>
    <w:rsid w:val="00C26341"/>
    <w:rsid w:val="00C269D0"/>
    <w:rsid w:val="00C340FE"/>
    <w:rsid w:val="00C347EF"/>
    <w:rsid w:val="00C466C4"/>
    <w:rsid w:val="00C46B2E"/>
    <w:rsid w:val="00C53312"/>
    <w:rsid w:val="00C534F5"/>
    <w:rsid w:val="00C576F6"/>
    <w:rsid w:val="00C62A78"/>
    <w:rsid w:val="00C66801"/>
    <w:rsid w:val="00C66E4F"/>
    <w:rsid w:val="00C7229E"/>
    <w:rsid w:val="00C73E30"/>
    <w:rsid w:val="00C749F6"/>
    <w:rsid w:val="00C7589B"/>
    <w:rsid w:val="00C76941"/>
    <w:rsid w:val="00C77491"/>
    <w:rsid w:val="00C77B55"/>
    <w:rsid w:val="00C77E7E"/>
    <w:rsid w:val="00C87655"/>
    <w:rsid w:val="00CA07B1"/>
    <w:rsid w:val="00CA11A8"/>
    <w:rsid w:val="00CA75E1"/>
    <w:rsid w:val="00CA768E"/>
    <w:rsid w:val="00CB01C7"/>
    <w:rsid w:val="00CB0B76"/>
    <w:rsid w:val="00CB1815"/>
    <w:rsid w:val="00CB18A8"/>
    <w:rsid w:val="00CB1D7D"/>
    <w:rsid w:val="00CB2D5D"/>
    <w:rsid w:val="00CB5C73"/>
    <w:rsid w:val="00CB6209"/>
    <w:rsid w:val="00CC1BB7"/>
    <w:rsid w:val="00CC5918"/>
    <w:rsid w:val="00CD1899"/>
    <w:rsid w:val="00CD6E6E"/>
    <w:rsid w:val="00CE0CB2"/>
    <w:rsid w:val="00CE38B6"/>
    <w:rsid w:val="00CE566B"/>
    <w:rsid w:val="00CF29D8"/>
    <w:rsid w:val="00CF5F55"/>
    <w:rsid w:val="00CF74AE"/>
    <w:rsid w:val="00CF7933"/>
    <w:rsid w:val="00D018ED"/>
    <w:rsid w:val="00D11459"/>
    <w:rsid w:val="00D116F6"/>
    <w:rsid w:val="00D11B03"/>
    <w:rsid w:val="00D149E4"/>
    <w:rsid w:val="00D166AE"/>
    <w:rsid w:val="00D17BD0"/>
    <w:rsid w:val="00D17C5F"/>
    <w:rsid w:val="00D21449"/>
    <w:rsid w:val="00D25744"/>
    <w:rsid w:val="00D36202"/>
    <w:rsid w:val="00D36AC4"/>
    <w:rsid w:val="00D374CD"/>
    <w:rsid w:val="00D37512"/>
    <w:rsid w:val="00D402F9"/>
    <w:rsid w:val="00D40D19"/>
    <w:rsid w:val="00D42C6C"/>
    <w:rsid w:val="00D469C9"/>
    <w:rsid w:val="00D52C25"/>
    <w:rsid w:val="00D5690A"/>
    <w:rsid w:val="00D57555"/>
    <w:rsid w:val="00D57EB1"/>
    <w:rsid w:val="00D57EE0"/>
    <w:rsid w:val="00D66DD6"/>
    <w:rsid w:val="00D67639"/>
    <w:rsid w:val="00D722BB"/>
    <w:rsid w:val="00D8068C"/>
    <w:rsid w:val="00D811D8"/>
    <w:rsid w:val="00D85352"/>
    <w:rsid w:val="00D858DF"/>
    <w:rsid w:val="00D87B82"/>
    <w:rsid w:val="00D95183"/>
    <w:rsid w:val="00D9776C"/>
    <w:rsid w:val="00DA01D2"/>
    <w:rsid w:val="00DA3CAF"/>
    <w:rsid w:val="00DA3E0B"/>
    <w:rsid w:val="00DB43DB"/>
    <w:rsid w:val="00DB65A1"/>
    <w:rsid w:val="00DB7DFB"/>
    <w:rsid w:val="00DC40CA"/>
    <w:rsid w:val="00DD049B"/>
    <w:rsid w:val="00DD1428"/>
    <w:rsid w:val="00DD35D0"/>
    <w:rsid w:val="00DD475A"/>
    <w:rsid w:val="00DD58F8"/>
    <w:rsid w:val="00DD6E67"/>
    <w:rsid w:val="00DD7B86"/>
    <w:rsid w:val="00DE2E35"/>
    <w:rsid w:val="00DE608A"/>
    <w:rsid w:val="00DF5A01"/>
    <w:rsid w:val="00E14AF7"/>
    <w:rsid w:val="00E15A48"/>
    <w:rsid w:val="00E165B7"/>
    <w:rsid w:val="00E251AE"/>
    <w:rsid w:val="00E32ABD"/>
    <w:rsid w:val="00E336D7"/>
    <w:rsid w:val="00E34930"/>
    <w:rsid w:val="00E4029C"/>
    <w:rsid w:val="00E42FA8"/>
    <w:rsid w:val="00E47EE1"/>
    <w:rsid w:val="00E52B7B"/>
    <w:rsid w:val="00E530A0"/>
    <w:rsid w:val="00E53264"/>
    <w:rsid w:val="00E54E4E"/>
    <w:rsid w:val="00E559D1"/>
    <w:rsid w:val="00E60AFA"/>
    <w:rsid w:val="00E62677"/>
    <w:rsid w:val="00E6483B"/>
    <w:rsid w:val="00E64C6B"/>
    <w:rsid w:val="00E67AE7"/>
    <w:rsid w:val="00E71732"/>
    <w:rsid w:val="00E730C5"/>
    <w:rsid w:val="00E73F07"/>
    <w:rsid w:val="00E74C8B"/>
    <w:rsid w:val="00E76C21"/>
    <w:rsid w:val="00E842DF"/>
    <w:rsid w:val="00E85847"/>
    <w:rsid w:val="00E96C7C"/>
    <w:rsid w:val="00EA19B2"/>
    <w:rsid w:val="00EA2922"/>
    <w:rsid w:val="00EB09F1"/>
    <w:rsid w:val="00EB177D"/>
    <w:rsid w:val="00EB2EBE"/>
    <w:rsid w:val="00EB3352"/>
    <w:rsid w:val="00EB4941"/>
    <w:rsid w:val="00EB701A"/>
    <w:rsid w:val="00EC2326"/>
    <w:rsid w:val="00ED2F3E"/>
    <w:rsid w:val="00ED5C13"/>
    <w:rsid w:val="00ED77F7"/>
    <w:rsid w:val="00ED7C5C"/>
    <w:rsid w:val="00EE0483"/>
    <w:rsid w:val="00EE1828"/>
    <w:rsid w:val="00EF10CE"/>
    <w:rsid w:val="00EF5508"/>
    <w:rsid w:val="00EF76EF"/>
    <w:rsid w:val="00EF7D59"/>
    <w:rsid w:val="00F02465"/>
    <w:rsid w:val="00F06DE3"/>
    <w:rsid w:val="00F1187B"/>
    <w:rsid w:val="00F16BEC"/>
    <w:rsid w:val="00F17156"/>
    <w:rsid w:val="00F22F60"/>
    <w:rsid w:val="00F246CF"/>
    <w:rsid w:val="00F24F85"/>
    <w:rsid w:val="00F262E9"/>
    <w:rsid w:val="00F3026E"/>
    <w:rsid w:val="00F31348"/>
    <w:rsid w:val="00F32D9C"/>
    <w:rsid w:val="00F40383"/>
    <w:rsid w:val="00F43196"/>
    <w:rsid w:val="00F47697"/>
    <w:rsid w:val="00F5038D"/>
    <w:rsid w:val="00F510F4"/>
    <w:rsid w:val="00F519AA"/>
    <w:rsid w:val="00F5367B"/>
    <w:rsid w:val="00F554EE"/>
    <w:rsid w:val="00F57EFE"/>
    <w:rsid w:val="00F66EF7"/>
    <w:rsid w:val="00F7092B"/>
    <w:rsid w:val="00F71BB2"/>
    <w:rsid w:val="00F7263A"/>
    <w:rsid w:val="00F732E2"/>
    <w:rsid w:val="00F75117"/>
    <w:rsid w:val="00F77602"/>
    <w:rsid w:val="00F77A4B"/>
    <w:rsid w:val="00F812DA"/>
    <w:rsid w:val="00F84BB2"/>
    <w:rsid w:val="00F95796"/>
    <w:rsid w:val="00F96B72"/>
    <w:rsid w:val="00FA012F"/>
    <w:rsid w:val="00FA3982"/>
    <w:rsid w:val="00FA4665"/>
    <w:rsid w:val="00FB2B37"/>
    <w:rsid w:val="00FB4455"/>
    <w:rsid w:val="00FB4BDB"/>
    <w:rsid w:val="00FB5B90"/>
    <w:rsid w:val="00FB5F7B"/>
    <w:rsid w:val="00FC14B6"/>
    <w:rsid w:val="00FC2A4E"/>
    <w:rsid w:val="00FC2E75"/>
    <w:rsid w:val="00FC2EEB"/>
    <w:rsid w:val="00FC678A"/>
    <w:rsid w:val="00FC7398"/>
    <w:rsid w:val="00FD2A1A"/>
    <w:rsid w:val="00FE2B02"/>
    <w:rsid w:val="00FE39A6"/>
    <w:rsid w:val="00FE42F1"/>
    <w:rsid w:val="00FE5781"/>
    <w:rsid w:val="00FE702F"/>
    <w:rsid w:val="00FF3F74"/>
    <w:rsid w:val="00FF421C"/>
    <w:rsid w:val="00FF4910"/>
    <w:rsid w:val="00FF5870"/>
    <w:rsid w:val="00FF5C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54B537"/>
  <w15:docId w15:val="{1309272A-3D82-4244-8455-2F45678F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/>
    <w:lsdException w:name="heading 7" w:uiPriority="9" w:unhideWhenUsed="1" w:qFormat="1"/>
    <w:lsdException w:name="heading 8" w:unhideWhenUsed="1"/>
    <w:lsdException w:name="heading 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07B1"/>
    <w:rPr>
      <w:rFonts w:ascii="Times New Roman" w:eastAsia="Times New Roman" w:hAnsi="Times New Roman"/>
      <w:lang w:val="pl-PL"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87DC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2BCF"/>
    <w:pPr>
      <w:tabs>
        <w:tab w:val="center" w:pos="4153"/>
        <w:tab w:val="right" w:pos="8306"/>
      </w:tabs>
    </w:pPr>
    <w:rPr>
      <w:rFonts w:ascii="Arial" w:eastAsia="Cambria" w:hAnsi="Arial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62BCF"/>
    <w:rPr>
      <w:rFonts w:ascii="Arial" w:hAnsi="Arial"/>
      <w:sz w:val="24"/>
      <w:szCs w:val="24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62BCF"/>
    <w:pPr>
      <w:tabs>
        <w:tab w:val="center" w:pos="4153"/>
        <w:tab w:val="right" w:pos="8306"/>
      </w:tabs>
    </w:pPr>
    <w:rPr>
      <w:rFonts w:ascii="Arial" w:eastAsia="Cambria" w:hAnsi="Arial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62BCF"/>
    <w:rPr>
      <w:rFonts w:ascii="Arial" w:hAnsi="Arial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362BCF"/>
    <w:pPr>
      <w:spacing w:after="200"/>
      <w:ind w:left="720"/>
      <w:contextualSpacing/>
    </w:pPr>
    <w:rPr>
      <w:rFonts w:ascii="Arial" w:eastAsia="Cambria" w:hAnsi="Arial"/>
      <w:lang w:eastAsia="en-US"/>
    </w:rPr>
  </w:style>
  <w:style w:type="paragraph" w:styleId="Tekstdymka">
    <w:name w:val="Balloon Text"/>
    <w:basedOn w:val="Normalny"/>
    <w:link w:val="TekstdymkaZnak"/>
    <w:rsid w:val="00DA3E0B"/>
    <w:rPr>
      <w:rFonts w:ascii="Tahoma" w:eastAsia="Cambria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DA3E0B"/>
    <w:rPr>
      <w:rFonts w:ascii="Tahoma" w:hAnsi="Tahoma" w:cs="Tahoma"/>
      <w:sz w:val="16"/>
      <w:szCs w:val="16"/>
      <w:lang w:val="pl-PL"/>
    </w:rPr>
  </w:style>
  <w:style w:type="paragraph" w:styleId="Bezodstpw">
    <w:name w:val="No Spacing"/>
    <w:uiPriority w:val="1"/>
    <w:qFormat/>
    <w:rsid w:val="00DA3E0B"/>
    <w:rPr>
      <w:rFonts w:ascii="Calibri" w:eastAsia="Times New Roman" w:hAnsi="Calibri"/>
      <w:sz w:val="22"/>
      <w:szCs w:val="22"/>
      <w:lang w:val="pl-PL" w:eastAsia="pl-PL"/>
    </w:rPr>
  </w:style>
  <w:style w:type="character" w:styleId="Hipercze">
    <w:name w:val="Hyperlink"/>
    <w:basedOn w:val="Domylnaczcionkaakapitu"/>
    <w:uiPriority w:val="99"/>
    <w:rsid w:val="00095CB8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4D0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9115E"/>
    <w:pPr>
      <w:spacing w:before="100" w:beforeAutospacing="1" w:after="100" w:afterAutospacing="1"/>
    </w:pPr>
    <w:rPr>
      <w:rFonts w:ascii="Times" w:eastAsia="Cambria" w:hAnsi="Times"/>
      <w:sz w:val="20"/>
      <w:szCs w:val="20"/>
      <w:lang w:val="cs-CZ"/>
    </w:rPr>
  </w:style>
  <w:style w:type="character" w:styleId="Pogrubienie">
    <w:name w:val="Strong"/>
    <w:basedOn w:val="Domylnaczcionkaakapitu"/>
    <w:uiPriority w:val="22"/>
    <w:qFormat/>
    <w:rsid w:val="007535FF"/>
    <w:rPr>
      <w:b/>
      <w:bCs/>
    </w:rPr>
  </w:style>
  <w:style w:type="character" w:styleId="UyteHipercze">
    <w:name w:val="FollowedHyperlink"/>
    <w:basedOn w:val="Domylnaczcionkaakapitu"/>
    <w:uiPriority w:val="99"/>
    <w:rsid w:val="00B817B4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2596"/>
    <w:pPr>
      <w:suppressAutoHyphens/>
      <w:spacing w:after="160"/>
    </w:pPr>
    <w:rPr>
      <w:rFonts w:ascii="Calibri" w:eastAsia="Droid Sans Fallback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2596"/>
    <w:rPr>
      <w:rFonts w:ascii="Calibri" w:eastAsia="Droid Sans Fallback" w:hAnsi="Calibri"/>
      <w:sz w:val="20"/>
      <w:szCs w:val="20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0B5E7C"/>
  </w:style>
  <w:style w:type="character" w:customStyle="1" w:styleId="apple-converted-space">
    <w:name w:val="apple-converted-space"/>
    <w:basedOn w:val="Domylnaczcionkaakapitu"/>
    <w:rsid w:val="00136D2E"/>
  </w:style>
  <w:style w:type="character" w:customStyle="1" w:styleId="Nagwek7Znak">
    <w:name w:val="Nagłówek 7 Znak"/>
    <w:basedOn w:val="Domylnaczcionkaakapitu"/>
    <w:link w:val="Nagwek7"/>
    <w:uiPriority w:val="9"/>
    <w:rsid w:val="00987DCA"/>
    <w:rPr>
      <w:rFonts w:asciiTheme="majorHAnsi" w:eastAsiaTheme="majorEastAsia" w:hAnsiTheme="majorHAnsi" w:cstheme="majorBidi"/>
      <w:i/>
      <w:iCs/>
      <w:color w:val="243F60" w:themeColor="accent1" w:themeShade="7F"/>
      <w:lang w:val="pl-PL" w:eastAsia="pl-PL"/>
    </w:rPr>
  </w:style>
  <w:style w:type="paragraph" w:styleId="Spisilustracji">
    <w:name w:val="table of figures"/>
    <w:aliases w:val="Spis tabel"/>
    <w:basedOn w:val="Nagwek7"/>
    <w:next w:val="Normalny"/>
    <w:autoRedefine/>
    <w:uiPriority w:val="99"/>
    <w:qFormat/>
    <w:rsid w:val="00987DCA"/>
    <w:pPr>
      <w:keepNext w:val="0"/>
      <w:keepLines w:val="0"/>
      <w:widowControl w:val="0"/>
      <w:suppressAutoHyphens/>
      <w:spacing w:before="240" w:after="60"/>
      <w:ind w:left="480" w:hanging="480"/>
    </w:pPr>
    <w:rPr>
      <w:rFonts w:ascii="Times New Roman" w:eastAsia="Lucida Sans Unicode" w:hAnsi="Times New Roman" w:cs="Tahoma"/>
      <w:b/>
      <w:bCs/>
      <w:i w:val="0"/>
      <w:iCs w:val="0"/>
      <w:smallCaps/>
      <w:color w:val="000000"/>
      <w:lang w:val="cs-CZ" w:eastAsia="ar-SA"/>
    </w:rPr>
  </w:style>
  <w:style w:type="paragraph" w:customStyle="1" w:styleId="msonormal0">
    <w:name w:val="msonormal"/>
    <w:basedOn w:val="Normalny"/>
    <w:rsid w:val="00987DCA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987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rsid w:val="00987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alny"/>
    <w:rsid w:val="00987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ny"/>
    <w:rsid w:val="00987DCA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ny"/>
    <w:rsid w:val="00987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alny"/>
    <w:rsid w:val="00987DCA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ny"/>
    <w:rsid w:val="00987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2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F46EC-5A64-EC4D-B1A8-8279FD6D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751</Words>
  <Characters>4511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a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</dc:creator>
  <cp:lastModifiedBy>Dariusz Podyma</cp:lastModifiedBy>
  <cp:revision>76</cp:revision>
  <cp:lastPrinted>2017-11-06T11:40:00Z</cp:lastPrinted>
  <dcterms:created xsi:type="dcterms:W3CDTF">2021-06-15T04:29:00Z</dcterms:created>
  <dcterms:modified xsi:type="dcterms:W3CDTF">2023-06-02T11:05:00Z</dcterms:modified>
</cp:coreProperties>
</file>